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13" w:rsidRDefault="00F03413" w:rsidP="00F03413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>
        <w:rPr>
          <w:rFonts w:ascii="Bookman Old Style" w:hAnsi="Bookman Old Style"/>
          <w:b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501015</wp:posOffset>
            </wp:positionV>
            <wp:extent cx="2343150" cy="781050"/>
            <wp:effectExtent l="19050" t="0" r="0" b="0"/>
            <wp:wrapNone/>
            <wp:docPr id="14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413" w:rsidRPr="0039540A" w:rsidRDefault="00F03413" w:rsidP="00F03413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 w:rsidRPr="0039540A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Управление общего и дошкольного образования</w:t>
      </w:r>
    </w:p>
    <w:p w:rsidR="00F03413" w:rsidRPr="0039540A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 w:rsidRPr="0039540A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Администрации города Норильска</w:t>
      </w:r>
    </w:p>
    <w:p w:rsidR="00F03413" w:rsidRDefault="00F03413" w:rsidP="00F03413">
      <w:pPr>
        <w:pStyle w:val="13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  <w:r w:rsidRPr="0039540A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МБУ «Методический центр»</w:t>
      </w:r>
    </w:p>
    <w:p w:rsidR="00F03413" w:rsidRDefault="00F03413" w:rsidP="00F03413">
      <w:pPr>
        <w:pStyle w:val="13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  <w:r>
        <w:rPr>
          <w:rFonts w:ascii="Bookman Old Style" w:hAnsi="Bookman Old Style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44090</wp:posOffset>
            </wp:positionH>
            <wp:positionV relativeFrom="paragraph">
              <wp:posOffset>4445</wp:posOffset>
            </wp:positionV>
            <wp:extent cx="10610850" cy="7499350"/>
            <wp:effectExtent l="0" t="1562100" r="0" b="1530350"/>
            <wp:wrapNone/>
            <wp:docPr id="17" name="Рисунок 17" descr="D:\UserProfile\Загрузки\abstract-green-waves-00391-625761512.900x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Profile\Загрузки\abstract-green-waves-00391-625761512.900x5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10850" cy="749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413" w:rsidRDefault="00F03413" w:rsidP="00F03413">
      <w:pPr>
        <w:pStyle w:val="13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03413" w:rsidRDefault="00F03413" w:rsidP="00F03413">
      <w:pPr>
        <w:pStyle w:val="13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03413" w:rsidRDefault="00F03413" w:rsidP="00F03413">
      <w:pPr>
        <w:pStyle w:val="13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03413" w:rsidRDefault="00F03413" w:rsidP="00F03413">
      <w:pPr>
        <w:pStyle w:val="13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03413" w:rsidRDefault="00F03413" w:rsidP="00F03413">
      <w:pPr>
        <w:pStyle w:val="13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03413" w:rsidRDefault="00F03413" w:rsidP="00F03413">
      <w:pPr>
        <w:pStyle w:val="13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03413" w:rsidRDefault="00F03413" w:rsidP="00F03413">
      <w:pPr>
        <w:pStyle w:val="a4"/>
        <w:tabs>
          <w:tab w:val="left" w:pos="8623"/>
        </w:tabs>
        <w:ind w:left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03413" w:rsidRDefault="00F03413" w:rsidP="00F03413">
      <w:pPr>
        <w:pStyle w:val="a4"/>
        <w:ind w:left="0"/>
        <w:jc w:val="center"/>
        <w:rPr>
          <w:sz w:val="26"/>
          <w:szCs w:val="26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 xml:space="preserve">Сборник педагогических практик по результатам проведенного конкурса </w:t>
      </w: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 xml:space="preserve">Профессионального мастерства </w:t>
      </w: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 xml:space="preserve">«Приглашаем на занятие к </w:t>
      </w:r>
      <w:r w:rsidR="00965043"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>учителю-логопеду</w:t>
      </w:r>
      <w:r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>»</w:t>
      </w: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F03413" w:rsidRDefault="006A5498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>
        <w:rPr>
          <w:rFonts w:ascii="Bookman Old Style" w:hAnsi="Bookman Old Style"/>
          <w:b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196850</wp:posOffset>
            </wp:positionV>
            <wp:extent cx="4274185" cy="3928110"/>
            <wp:effectExtent l="19050" t="0" r="0" b="0"/>
            <wp:wrapNone/>
            <wp:docPr id="13" name="Рисунок 1" descr="D:\UserProfile\Загрузки\1660705875_2-flomaster-club-p-professiya-vospitatel-kartinki-dlya-dete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1660705875_2-flomaster-club-p-professiya-vospitatel-kartinki-dlya-detei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7418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03413" w:rsidRPr="00F03413" w:rsidRDefault="00F03413" w:rsidP="00F0341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г</w:t>
      </w:r>
      <w:proofErr w:type="gramStart"/>
      <w:r w:rsidRPr="00F03413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.Н</w:t>
      </w:r>
      <w:proofErr w:type="gramEnd"/>
      <w:r w:rsidRPr="00F03413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орильск, 2025 </w:t>
      </w:r>
    </w:p>
    <w:p w:rsidR="00F03413" w:rsidRDefault="00F03413" w:rsidP="00F03413">
      <w:pPr>
        <w:pStyle w:val="a4"/>
        <w:ind w:left="0"/>
        <w:jc w:val="center"/>
        <w:rPr>
          <w:sz w:val="26"/>
          <w:szCs w:val="26"/>
        </w:rPr>
      </w:pPr>
    </w:p>
    <w:p w:rsidR="00F03413" w:rsidRDefault="00F03413" w:rsidP="00F03413">
      <w:pPr>
        <w:pStyle w:val="a4"/>
        <w:ind w:left="0"/>
        <w:jc w:val="center"/>
        <w:rPr>
          <w:sz w:val="26"/>
          <w:szCs w:val="26"/>
        </w:rPr>
      </w:pPr>
    </w:p>
    <w:p w:rsidR="00C83068" w:rsidRPr="00965043" w:rsidRDefault="002B13BA" w:rsidP="006A5498">
      <w:pPr>
        <w:spacing w:after="200" w:line="276" w:lineRule="auto"/>
        <w:rPr>
          <w:rFonts w:ascii="Bookman Old Style" w:hAnsi="Bookman Old Style"/>
          <w:b/>
          <w:bdr w:val="none" w:sz="0" w:space="0" w:color="auto" w:frame="1"/>
        </w:rPr>
      </w:pPr>
      <w:r>
        <w:rPr>
          <w:b/>
        </w:rPr>
        <w:br w:type="page"/>
      </w:r>
      <w:r w:rsidR="00C83068" w:rsidRPr="00B94BAE">
        <w:rPr>
          <w:b/>
        </w:rPr>
        <w:lastRenderedPageBreak/>
        <w:t>Аннотация:</w:t>
      </w:r>
    </w:p>
    <w:p w:rsidR="00CB50E6" w:rsidRPr="00B94BAE" w:rsidRDefault="00CB50E6" w:rsidP="00C83068">
      <w:pPr>
        <w:tabs>
          <w:tab w:val="left" w:pos="324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83068" w:rsidRPr="00B94BAE" w:rsidRDefault="00C83068" w:rsidP="00C83068">
      <w:pPr>
        <w:tabs>
          <w:tab w:val="left" w:pos="324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bCs/>
          <w:sz w:val="24"/>
          <w:szCs w:val="24"/>
        </w:rPr>
        <w:t>Данное методическое пособие составлено из материалов победителей и призеров конкурса профессионального мастерства «Приглашаем на занятие к учителю-логопеду».</w:t>
      </w:r>
    </w:p>
    <w:p w:rsidR="00C83068" w:rsidRPr="00B94BAE" w:rsidRDefault="00C83068" w:rsidP="00C8306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>В рамках конкурса «</w:t>
      </w:r>
      <w:r w:rsidRPr="00B94BAE">
        <w:rPr>
          <w:rFonts w:ascii="Times New Roman" w:hAnsi="Times New Roman"/>
          <w:bCs/>
          <w:sz w:val="24"/>
          <w:szCs w:val="24"/>
        </w:rPr>
        <w:t>Приглашаем на занятие к учителю-логопеду»</w:t>
      </w:r>
      <w:r w:rsidRPr="00B94BAE">
        <w:rPr>
          <w:rFonts w:ascii="Times New Roman" w:hAnsi="Times New Roman"/>
          <w:sz w:val="24"/>
          <w:szCs w:val="24"/>
        </w:rPr>
        <w:t xml:space="preserve"> в форме видео и открытого показа были представлены логопедические занятия с дошкольниками, посещающими группы для детей с тяжелым нарушением речи (ТНР).</w:t>
      </w:r>
    </w:p>
    <w:p w:rsidR="00C83068" w:rsidRPr="00B94BAE" w:rsidRDefault="00C83068" w:rsidP="00C8306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 xml:space="preserve">В пособии размещены технологические карты, ссылки и </w:t>
      </w:r>
      <w:r w:rsidRPr="00B94BAE">
        <w:rPr>
          <w:rFonts w:ascii="Times New Roman" w:hAnsi="Times New Roman"/>
          <w:sz w:val="24"/>
          <w:szCs w:val="24"/>
          <w:lang w:val="en-US"/>
        </w:rPr>
        <w:t>QR</w:t>
      </w:r>
      <w:r w:rsidRPr="00B94BAE">
        <w:rPr>
          <w:rFonts w:ascii="Times New Roman" w:hAnsi="Times New Roman"/>
          <w:sz w:val="24"/>
          <w:szCs w:val="24"/>
        </w:rPr>
        <w:t xml:space="preserve"> – коды для скачивания занятий победителей и призеров конкурса.</w:t>
      </w:r>
    </w:p>
    <w:p w:rsidR="00C83068" w:rsidRPr="00B94BAE" w:rsidRDefault="00C83068" w:rsidP="00C8306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 xml:space="preserve">Пособие </w:t>
      </w:r>
      <w:r w:rsidRPr="00B94BAE">
        <w:rPr>
          <w:rFonts w:ascii="Times New Roman" w:hAnsi="Times New Roman"/>
          <w:bCs/>
          <w:sz w:val="24"/>
          <w:szCs w:val="24"/>
        </w:rPr>
        <w:t>адресовано студентам педагогического колледжа, воспитателям и специалистам дошкольных учреждений.</w:t>
      </w:r>
    </w:p>
    <w:p w:rsidR="00C83068" w:rsidRPr="00B94BAE" w:rsidRDefault="00C83068" w:rsidP="00C830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3068" w:rsidRPr="00B94BAE" w:rsidRDefault="00C83068" w:rsidP="00C830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068" w:rsidRPr="00B94BAE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107950</wp:posOffset>
            </wp:positionV>
            <wp:extent cx="2063115" cy="1209675"/>
            <wp:effectExtent l="285750" t="266700" r="318135" b="276225"/>
            <wp:wrapNone/>
            <wp:docPr id="8" name="Рисунок 8" descr="D:\UserProfile\Загрузки\2025-07-03_12-2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Profile\Загрузки\2025-07-03_12-27-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2F1F2"/>
                        </a:clrFrom>
                        <a:clrTo>
                          <a:srgbClr val="F2F1F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209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043" w:rsidRPr="00B94BAE" w:rsidRDefault="00965043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83288F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6" style="position:absolute;left:0;text-align:left;z-index:251662336" from="0,20.05pt" to="468pt,20.05pt"/>
        </w:pict>
      </w:r>
      <w:r w:rsidR="00C83068" w:rsidRPr="00B94BAE">
        <w:rPr>
          <w:rFonts w:ascii="Times New Roman" w:hAnsi="Times New Roman"/>
          <w:sz w:val="24"/>
          <w:szCs w:val="24"/>
        </w:rPr>
        <w:t>Методист  МБУ «Методический центр»  Литвяк Светлана Викторовна</w:t>
      </w:r>
    </w:p>
    <w:p w:rsidR="00C83068" w:rsidRPr="00B94BAE" w:rsidRDefault="00C83068" w:rsidP="00C83068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68" w:rsidRPr="00B94BAE" w:rsidRDefault="00C83068" w:rsidP="00C830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 xml:space="preserve">© Муниципальное бюджетное учреждение «Методический центр» </w:t>
      </w:r>
      <w:proofErr w:type="gramStart"/>
      <w:r w:rsidRPr="00B94BAE">
        <w:rPr>
          <w:rFonts w:ascii="Times New Roman" w:hAnsi="Times New Roman"/>
          <w:sz w:val="24"/>
          <w:szCs w:val="24"/>
        </w:rPr>
        <w:t>г</w:t>
      </w:r>
      <w:proofErr w:type="gramEnd"/>
      <w:r w:rsidRPr="00B94BAE">
        <w:rPr>
          <w:rFonts w:ascii="Times New Roman" w:hAnsi="Times New Roman"/>
          <w:sz w:val="24"/>
          <w:szCs w:val="24"/>
        </w:rPr>
        <w:t xml:space="preserve">. Норильск, ул. Кирова д. 20 –а, </w:t>
      </w:r>
    </w:p>
    <w:p w:rsidR="00C83068" w:rsidRPr="00B94BAE" w:rsidRDefault="00C83068" w:rsidP="009650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>т. 8 (3919) 23-88-49</w:t>
      </w: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965043" w:rsidRDefault="00F03413" w:rsidP="0096504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Times New Roman" w:hAnsi="Times New Roman"/>
          <w:b/>
          <w:bCs/>
          <w:sz w:val="24"/>
          <w:szCs w:val="24"/>
        </w:rPr>
        <w:id w:val="1843877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B50E6" w:rsidRPr="00B94BAE" w:rsidRDefault="00CB50E6" w:rsidP="00965043">
          <w:pPr>
            <w:spacing w:after="200" w:line="276" w:lineRule="auto"/>
            <w:rPr>
              <w:rFonts w:ascii="Times New Roman" w:hAnsi="Times New Roman"/>
              <w:sz w:val="24"/>
              <w:szCs w:val="24"/>
            </w:rPr>
          </w:pPr>
          <w:r w:rsidRPr="00B94BAE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:rsidR="00B94BAE" w:rsidRPr="00B94BAE" w:rsidRDefault="0083288F" w:rsidP="00B94BAE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B94BA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B50E6" w:rsidRPr="00B94BA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94BA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02439723" w:history="1">
            <w:r w:rsidR="00B94BAE" w:rsidRPr="00B94BAE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Федирко Эльвира Ивановна, учитель-логопед МАДОУ «ДС № 45 «Улыбка»</w:t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39723 \h </w:instrTex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A31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4BAE" w:rsidRPr="00B94BAE" w:rsidRDefault="0083288F" w:rsidP="00B94BAE">
          <w:pPr>
            <w:pStyle w:val="3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39724" w:history="1">
            <w:r w:rsidR="00B94BAE" w:rsidRPr="00B94BAE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Воробьёва Наталья Ивановна, учитель-логопед МБДОУ «ДС № 90- «Цветик – семицветик»</w:t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39724 \h </w:instrTex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A31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4BAE" w:rsidRPr="00B94BAE" w:rsidRDefault="0083288F" w:rsidP="00B94BAE">
          <w:pPr>
            <w:pStyle w:val="3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39725" w:history="1">
            <w:r w:rsidR="00B94BAE" w:rsidRPr="00B94BAE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Коростелкина Анастасия Владимировна, учитель-логопед МАДОУ «ДС № 5 «Норильчонок»</w:t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39725 \h </w:instrTex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A31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4BAE" w:rsidRPr="00B94BAE" w:rsidRDefault="0083288F" w:rsidP="00B94BAE">
          <w:pPr>
            <w:pStyle w:val="3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39726" w:history="1">
            <w:r w:rsidR="00B94BAE" w:rsidRPr="00B94BAE">
              <w:rPr>
                <w:rStyle w:val="a7"/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ru-RU"/>
              </w:rPr>
              <w:t xml:space="preserve">Щербина Наталья Валерьевна, </w:t>
            </w:r>
            <w:r w:rsidR="00B94BAE" w:rsidRPr="00B94BAE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lang w:eastAsia="ru-RU"/>
              </w:rPr>
              <w:t xml:space="preserve">учитель-логопед, </w:t>
            </w:r>
            <w:r w:rsidR="00B94BAE" w:rsidRPr="00B94BAE">
              <w:rPr>
                <w:rStyle w:val="a7"/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ru-RU"/>
              </w:rPr>
              <w:t>МБДОУ «ДС № 96 «Капельки»</w:t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39726 \h </w:instrTex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A31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4BAE" w:rsidRPr="00B94BAE" w:rsidRDefault="0083288F" w:rsidP="00B94BAE">
          <w:pPr>
            <w:pStyle w:val="12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39727" w:history="1">
            <w:r w:rsidR="00B94BAE" w:rsidRPr="00B94BAE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Жуйкова Анна Викторовна, учитель-логопед МБДОУ «ДС № 46 «Надежда»</w:t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39727 \h </w:instrTex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A31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4BAE" w:rsidRPr="00B94BAE" w:rsidRDefault="0083288F" w:rsidP="00B94BAE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39728" w:history="1">
            <w:r w:rsidR="00B94BAE" w:rsidRPr="00B94BAE">
              <w:rPr>
                <w:rStyle w:val="a7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 xml:space="preserve">Фогель Галина Ибрагимовна, учитель-логопед </w:t>
            </w:r>
            <w:r w:rsidR="00B94BAE" w:rsidRPr="00B94BAE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МБДОУ «ДС №14 «Олененок»</w:t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39728 \h </w:instrTex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A31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4BAE" w:rsidRPr="00B94BAE" w:rsidRDefault="0083288F" w:rsidP="00B94BAE">
          <w:pPr>
            <w:pStyle w:val="3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39729" w:history="1">
            <w:r w:rsidR="00B94BAE" w:rsidRPr="00B94BAE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Чепурная Валентина Александровна, учитель-логопед МАДОУ «ДС № 2 «Умка»</w:t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94BAE"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39729 \h </w:instrTex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A31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B94B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0E6" w:rsidRPr="00B94BAE" w:rsidRDefault="0083288F" w:rsidP="00CB50E6">
          <w:pPr>
            <w:jc w:val="both"/>
            <w:rPr>
              <w:rFonts w:ascii="Times New Roman" w:hAnsi="Times New Roman"/>
              <w:sz w:val="24"/>
              <w:szCs w:val="24"/>
            </w:rPr>
          </w:pPr>
          <w:r w:rsidRPr="00B94BAE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83068" w:rsidRPr="00B94BAE" w:rsidRDefault="00C83068" w:rsidP="00DE0C06">
      <w:pPr>
        <w:pStyle w:val="a4"/>
        <w:ind w:left="0" w:firstLine="567"/>
        <w:jc w:val="both"/>
        <w:rPr>
          <w:b/>
        </w:rPr>
        <w:sectPr w:rsidR="00C83068" w:rsidRPr="00B94BAE" w:rsidSect="00C830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A2E4E" w:rsidRPr="00B94BAE" w:rsidRDefault="00DE0C06" w:rsidP="00DE0C06">
      <w:pPr>
        <w:pStyle w:val="a4"/>
        <w:ind w:left="0" w:firstLine="567"/>
        <w:jc w:val="both"/>
        <w:rPr>
          <w:b/>
        </w:rPr>
      </w:pPr>
      <w:r w:rsidRPr="00B94BA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81620</wp:posOffset>
            </wp:positionH>
            <wp:positionV relativeFrom="paragraph">
              <wp:posOffset>41910</wp:posOffset>
            </wp:positionV>
            <wp:extent cx="1162685" cy="1160145"/>
            <wp:effectExtent l="19050" t="0" r="0" b="0"/>
            <wp:wrapNone/>
            <wp:docPr id="2" name="Рисунок 7" descr="http://qrcoder.ru/code/?https%3A%2F%2Fdisk.yandex.ru%2Fi%2FlZjaBxgRDF4NtQ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disk.yandex.ru%2Fi%2FlZjaBxgRDF4NtQ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E4E" w:rsidRPr="00B94BAE">
        <w:rPr>
          <w:b/>
        </w:rPr>
        <w:t>Технологическая карта логопедического занятия по развитию лексико-грамматических категорий речи</w:t>
      </w:r>
      <w:r w:rsidRPr="00B94BAE">
        <w:rPr>
          <w:noProof/>
          <w:lang w:eastAsia="ru-RU"/>
        </w:rPr>
        <w:t xml:space="preserve"> 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 xml:space="preserve">Ссылка на видеозапись занятия </w:t>
      </w:r>
      <w:proofErr w:type="spellStart"/>
      <w:r w:rsidRPr="00B94BAE">
        <w:rPr>
          <w:rFonts w:ascii="Times New Roman" w:hAnsi="Times New Roman"/>
          <w:sz w:val="24"/>
          <w:szCs w:val="24"/>
        </w:rPr>
        <w:t>Федирко</w:t>
      </w:r>
      <w:proofErr w:type="spellEnd"/>
      <w:r w:rsidRPr="00B94BAE">
        <w:rPr>
          <w:rFonts w:ascii="Times New Roman" w:hAnsi="Times New Roman"/>
          <w:sz w:val="24"/>
          <w:szCs w:val="24"/>
        </w:rPr>
        <w:t xml:space="preserve"> Э.И. - </w:t>
      </w:r>
      <w:hyperlink r:id="rId11" w:history="1">
        <w:r w:rsidRPr="00B94BAE">
          <w:rPr>
            <w:rStyle w:val="a7"/>
            <w:rFonts w:ascii="Times New Roman" w:hAnsi="Times New Roman"/>
            <w:color w:val="auto"/>
            <w:sz w:val="24"/>
            <w:szCs w:val="24"/>
          </w:rPr>
          <w:t>https://disk.yandex.ru/i/lZjaBxgRDF4NtQ</w:t>
        </w:r>
      </w:hyperlink>
    </w:p>
    <w:p w:rsidR="00F55995" w:rsidRPr="00B94BAE" w:rsidRDefault="00F55995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  <w:lang w:val="en-US"/>
        </w:rPr>
        <w:t>QR</w:t>
      </w:r>
      <w:r w:rsidRPr="00B94B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4BAE">
        <w:rPr>
          <w:rFonts w:ascii="Times New Roman" w:hAnsi="Times New Roman"/>
          <w:sz w:val="24"/>
          <w:szCs w:val="24"/>
        </w:rPr>
        <w:t>-  код</w:t>
      </w:r>
      <w:proofErr w:type="gramEnd"/>
      <w:r w:rsidRPr="00B94BAE">
        <w:rPr>
          <w:rFonts w:ascii="Times New Roman" w:hAnsi="Times New Roman"/>
          <w:sz w:val="24"/>
          <w:szCs w:val="24"/>
        </w:rPr>
        <w:t xml:space="preserve"> для скачивания </w:t>
      </w:r>
    </w:p>
    <w:p w:rsidR="008A2E4E" w:rsidRPr="00B94BAE" w:rsidRDefault="008A2E4E" w:rsidP="00DE0C06">
      <w:pPr>
        <w:pStyle w:val="a4"/>
        <w:ind w:left="0" w:firstLine="567"/>
        <w:jc w:val="both"/>
        <w:rPr>
          <w:b/>
        </w:rPr>
      </w:pPr>
    </w:p>
    <w:p w:rsidR="008A2E4E" w:rsidRPr="00B94BAE" w:rsidRDefault="008A2E4E" w:rsidP="00CB50E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02439723"/>
      <w:proofErr w:type="spellStart"/>
      <w:r w:rsidRPr="00B94BAE">
        <w:rPr>
          <w:rFonts w:ascii="Times New Roman" w:hAnsi="Times New Roman" w:cs="Times New Roman"/>
          <w:color w:val="auto"/>
          <w:sz w:val="24"/>
          <w:szCs w:val="24"/>
        </w:rPr>
        <w:t>Федирко</w:t>
      </w:r>
      <w:proofErr w:type="spellEnd"/>
      <w:r w:rsidRPr="00B94BAE">
        <w:rPr>
          <w:rFonts w:ascii="Times New Roman" w:hAnsi="Times New Roman" w:cs="Times New Roman"/>
          <w:color w:val="auto"/>
          <w:sz w:val="24"/>
          <w:szCs w:val="24"/>
        </w:rPr>
        <w:t xml:space="preserve"> Эльвира Ивановна, учитель-логопед МАДОУ «ДС № 45 «Улыбка»</w:t>
      </w:r>
      <w:bookmarkEnd w:id="0"/>
    </w:p>
    <w:p w:rsidR="008A2E4E" w:rsidRPr="00B94BAE" w:rsidRDefault="008A2E4E" w:rsidP="00DE0C06">
      <w:pPr>
        <w:pStyle w:val="a4"/>
        <w:ind w:left="0" w:firstLine="567"/>
        <w:jc w:val="both"/>
      </w:pPr>
      <w:r w:rsidRPr="00B94BAE">
        <w:rPr>
          <w:b/>
        </w:rPr>
        <w:t>Тема:</w:t>
      </w:r>
      <w:r w:rsidRPr="00B94BAE">
        <w:t xml:space="preserve"> «Обувь. Головные уборы»</w:t>
      </w:r>
    </w:p>
    <w:p w:rsidR="008A2E4E" w:rsidRPr="00B94BAE" w:rsidRDefault="008A2E4E" w:rsidP="00DE0C06">
      <w:pPr>
        <w:pStyle w:val="a4"/>
        <w:ind w:left="0" w:firstLine="567"/>
        <w:jc w:val="both"/>
      </w:pPr>
      <w:r w:rsidRPr="00B94BAE">
        <w:rPr>
          <w:b/>
        </w:rPr>
        <w:t>Возрастная группа:</w:t>
      </w:r>
      <w:r w:rsidRPr="00B94BAE">
        <w:t xml:space="preserve"> старшая группа компенсирующей направленности для детей с ТНР (ОНР)</w:t>
      </w:r>
    </w:p>
    <w:p w:rsidR="008A2E4E" w:rsidRPr="00B94BAE" w:rsidRDefault="008A2E4E" w:rsidP="00DE0C06">
      <w:pPr>
        <w:pStyle w:val="a4"/>
        <w:ind w:left="0" w:firstLine="567"/>
        <w:jc w:val="both"/>
      </w:pPr>
      <w:r w:rsidRPr="00B94BAE">
        <w:rPr>
          <w:b/>
        </w:rPr>
        <w:t>Цель:</w:t>
      </w:r>
      <w:r w:rsidRPr="00B94BAE">
        <w:t xml:space="preserve"> создать условия для развития лексико-грамматического строя речи у старших дошкольников, стимулирующие речевое развитие, на основе совместной деятельности со сверстниками и взрослым</w:t>
      </w:r>
    </w:p>
    <w:p w:rsidR="008A2E4E" w:rsidRPr="00B94BAE" w:rsidRDefault="008A2E4E" w:rsidP="00DE0C06">
      <w:pPr>
        <w:pStyle w:val="a4"/>
        <w:ind w:left="0" w:firstLine="567"/>
        <w:jc w:val="both"/>
        <w:rPr>
          <w:b/>
        </w:rPr>
      </w:pPr>
      <w:r w:rsidRPr="00B94BAE">
        <w:rPr>
          <w:b/>
        </w:rPr>
        <w:t xml:space="preserve">Задачи: 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BAE">
        <w:rPr>
          <w:rFonts w:ascii="Times New Roman" w:hAnsi="Times New Roman"/>
          <w:sz w:val="24"/>
          <w:szCs w:val="24"/>
          <w:u w:val="single"/>
        </w:rPr>
        <w:t>Коррекционно-образовательные: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>- упражнять в: образовании относительных прилагательных, согласовании числительных с существительным, согласовании притяжательного местоимения со словосочетанием «</w:t>
      </w:r>
      <w:proofErr w:type="spellStart"/>
      <w:proofErr w:type="gramStart"/>
      <w:r w:rsidRPr="00B94BAE">
        <w:rPr>
          <w:rFonts w:ascii="Times New Roman" w:hAnsi="Times New Roman"/>
          <w:sz w:val="24"/>
          <w:szCs w:val="24"/>
        </w:rPr>
        <w:t>прил</w:t>
      </w:r>
      <w:proofErr w:type="gramEnd"/>
      <w:r w:rsidRPr="00B94BAE">
        <w:rPr>
          <w:rFonts w:ascii="Times New Roman" w:hAnsi="Times New Roman"/>
          <w:sz w:val="24"/>
          <w:szCs w:val="24"/>
        </w:rPr>
        <w:t>+сущ</w:t>
      </w:r>
      <w:proofErr w:type="spellEnd"/>
      <w:r w:rsidRPr="00B94BAE">
        <w:rPr>
          <w:rFonts w:ascii="Times New Roman" w:hAnsi="Times New Roman"/>
          <w:sz w:val="24"/>
          <w:szCs w:val="24"/>
        </w:rPr>
        <w:t>», составлении распространенного предложения, образовании уменьшительно-ласкательных форм существительного, подборе глаголов-антонимов, через использование игр и игровых упражнений;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BAE">
        <w:rPr>
          <w:rFonts w:ascii="Times New Roman" w:hAnsi="Times New Roman"/>
          <w:sz w:val="24"/>
          <w:szCs w:val="24"/>
          <w:u w:val="single"/>
        </w:rPr>
        <w:t>Коррекционно-развивающие: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 xml:space="preserve">- развивать зрительное восприятие, </w:t>
      </w:r>
      <w:proofErr w:type="spellStart"/>
      <w:r w:rsidRPr="00B94BAE">
        <w:rPr>
          <w:rFonts w:ascii="Times New Roman" w:hAnsi="Times New Roman"/>
          <w:sz w:val="24"/>
          <w:szCs w:val="24"/>
        </w:rPr>
        <w:t>графомоторные</w:t>
      </w:r>
      <w:proofErr w:type="spellEnd"/>
      <w:r w:rsidRPr="00B94BAE">
        <w:rPr>
          <w:rFonts w:ascii="Times New Roman" w:hAnsi="Times New Roman"/>
          <w:sz w:val="24"/>
          <w:szCs w:val="24"/>
        </w:rPr>
        <w:t xml:space="preserve"> навыки, внимание, память, мышление;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BAE">
        <w:rPr>
          <w:rFonts w:ascii="Times New Roman" w:hAnsi="Times New Roman"/>
          <w:sz w:val="24"/>
          <w:szCs w:val="24"/>
          <w:u w:val="single"/>
        </w:rPr>
        <w:t>Коррекционно-воспитательные: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>- воспитывать желание вступать в совместную практическую деятельность со сверстниками и взрослым, способствовать созданию благоприятного психологического климата.</w:t>
      </w:r>
    </w:p>
    <w:p w:rsidR="008A2E4E" w:rsidRPr="00B94BAE" w:rsidRDefault="008A2E4E" w:rsidP="00DE0C06">
      <w:pPr>
        <w:pStyle w:val="a4"/>
        <w:ind w:left="0" w:firstLine="567"/>
        <w:jc w:val="both"/>
      </w:pPr>
      <w:proofErr w:type="gramStart"/>
      <w:r w:rsidRPr="00B94BAE">
        <w:t xml:space="preserve">Материалы и оборудование: музыкальный центр, предметы обуви, головных уборов и аксессуаров, карточки с цифрами, корзина, картинка «гнома», печатные листы с заданием «Четвертый лишний», цветные карандаши, </w:t>
      </w:r>
      <w:proofErr w:type="spellStart"/>
      <w:r w:rsidRPr="00B94BAE">
        <w:t>рефлексионные</w:t>
      </w:r>
      <w:proofErr w:type="spellEnd"/>
      <w:r w:rsidRPr="00B94BAE">
        <w:t xml:space="preserve"> «смайлики», маркеры.</w:t>
      </w:r>
      <w:proofErr w:type="gramEnd"/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2126"/>
        <w:gridCol w:w="4820"/>
        <w:gridCol w:w="2410"/>
        <w:gridCol w:w="2268"/>
      </w:tblGrid>
      <w:tr w:rsidR="008A2E4E" w:rsidRPr="00B94BAE" w:rsidTr="00DE0C06">
        <w:trPr>
          <w:trHeight w:val="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4E" w:rsidRPr="00B94BAE" w:rsidRDefault="008A2E4E" w:rsidP="00DE0C06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4E" w:rsidRPr="00B94BAE" w:rsidRDefault="008A2E4E" w:rsidP="00DE0C06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4E" w:rsidRPr="00B94BAE" w:rsidRDefault="008A2E4E" w:rsidP="00DE0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Методы, формы, приемы, ви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E" w:rsidRPr="00B94BAE" w:rsidRDefault="008A2E4E" w:rsidP="00DE0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4E" w:rsidRPr="00B94BAE" w:rsidRDefault="008A2E4E" w:rsidP="00DE0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нников</w:t>
            </w:r>
          </w:p>
        </w:tc>
      </w:tr>
      <w:tr w:rsidR="008A2E4E" w:rsidRPr="00B94BAE" w:rsidTr="00DE0C06">
        <w:trPr>
          <w:trHeight w:val="7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Мотивационно-побудительный</w:t>
            </w:r>
            <w:proofErr w:type="spellEnd"/>
            <w:r w:rsidRPr="00B94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Создать мотивацию на включение детей в предстоящую деятельность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E" w:rsidRPr="00B94BAE" w:rsidRDefault="008A2E4E" w:rsidP="00DE0C0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Словесный метод</w:t>
            </w:r>
            <w:bookmarkStart w:id="1" w:name="_GoBack"/>
            <w:bookmarkEnd w:id="1"/>
          </w:p>
          <w:p w:rsidR="008A2E4E" w:rsidRPr="00B94BAE" w:rsidRDefault="008A2E4E" w:rsidP="00DE0C0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Звучит аудиозапись «открытия магазин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E" w:rsidRPr="00B94BAE" w:rsidRDefault="008A2E4E" w:rsidP="00DE0C0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едагог приглашает детей отправиться в «магаз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Создана мотивация,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дети включились в образовательную деятельность</w:t>
            </w:r>
          </w:p>
        </w:tc>
      </w:tr>
      <w:tr w:rsidR="008A2E4E" w:rsidRPr="00B94BAE" w:rsidTr="00DE0C06">
        <w:trPr>
          <w:trHeight w:val="538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E" w:rsidRPr="00B94BAE" w:rsidRDefault="008A2E4E" w:rsidP="00DE0C0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Организационно-поисковый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Развитие навыков словоизменения, словоизменения, составления распространенных предложений, актуализация словаря прилагательных, глагол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E" w:rsidRPr="00B94BAE" w:rsidRDefault="008A2E4E" w:rsidP="00DE0C06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iCs/>
                <w:sz w:val="24"/>
                <w:szCs w:val="24"/>
              </w:rPr>
              <w:t>Практические, наглядные методы</w:t>
            </w:r>
          </w:p>
          <w:p w:rsidR="008A2E4E" w:rsidRPr="00B94BAE" w:rsidRDefault="008A2E4E" w:rsidP="00DE0C06">
            <w:pPr>
              <w:pStyle w:val="a5"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/У «Сколько чего продается» </w:t>
            </w:r>
          </w:p>
          <w:p w:rsidR="008A2E4E" w:rsidRPr="00B94BAE" w:rsidRDefault="008A2E4E" w:rsidP="00DE0C06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Согласование числительных с существительным</w:t>
            </w:r>
          </w:p>
          <w:p w:rsidR="008A2E4E" w:rsidRPr="00B94BAE" w:rsidRDefault="008A2E4E" w:rsidP="00DE0C06">
            <w:pPr>
              <w:pStyle w:val="a5"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/У «Я хочу купить…» </w:t>
            </w:r>
          </w:p>
          <w:p w:rsidR="008A2E4E" w:rsidRPr="00B94BAE" w:rsidRDefault="008A2E4E" w:rsidP="00DE0C06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Составление распространенного предложения</w:t>
            </w:r>
          </w:p>
          <w:p w:rsidR="008A2E4E" w:rsidRPr="00B94BAE" w:rsidRDefault="008A2E4E" w:rsidP="00DE0C06">
            <w:pPr>
              <w:pStyle w:val="a5"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/У «Моя покупка» </w:t>
            </w:r>
          </w:p>
          <w:p w:rsidR="008A2E4E" w:rsidRPr="00B94BAE" w:rsidRDefault="008A2E4E" w:rsidP="00DE0C06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Согласование притяжательного местоимения со словосочетанием «</w:t>
            </w:r>
            <w:proofErr w:type="spellStart"/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прил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>+сущ</w:t>
            </w:r>
            <w:proofErr w:type="spellEnd"/>
            <w:r w:rsidRPr="00B94B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2E4E" w:rsidRPr="00B94BAE" w:rsidRDefault="008A2E4E" w:rsidP="00DE0C06">
            <w:pPr>
              <w:pStyle w:val="a5"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/У «Подарок Гному» </w:t>
            </w:r>
          </w:p>
          <w:p w:rsidR="008A2E4E" w:rsidRPr="00B94BAE" w:rsidRDefault="008A2E4E" w:rsidP="00DE0C06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Образование уменьшительно-ласкательных форм существительного</w:t>
            </w:r>
          </w:p>
          <w:p w:rsidR="008A2E4E" w:rsidRPr="00B94BAE" w:rsidRDefault="008A2E4E" w:rsidP="00DE0C06">
            <w:pPr>
              <w:pStyle w:val="a5"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жнение «4 </w:t>
            </w:r>
            <w:proofErr w:type="gramStart"/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>лишний</w:t>
            </w:r>
            <w:proofErr w:type="gramEnd"/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Развитие зрительного восприятия, </w:t>
            </w:r>
            <w:proofErr w:type="spellStart"/>
            <w:r w:rsidRPr="00B94BAE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навыков, мышления</w:t>
            </w:r>
          </w:p>
          <w:p w:rsidR="008A2E4E" w:rsidRPr="00B94BAE" w:rsidRDefault="008A2E4E" w:rsidP="00DE0C06">
            <w:pPr>
              <w:pStyle w:val="a5"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>Игра с мячом «Скажи наоборот»</w:t>
            </w:r>
          </w:p>
          <w:p w:rsidR="008A2E4E" w:rsidRPr="00B94BAE" w:rsidRDefault="008A2E4E" w:rsidP="00DE0C06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94BAE">
              <w:rPr>
                <w:rFonts w:ascii="Times New Roman" w:hAnsi="Times New Roman"/>
                <w:sz w:val="24"/>
                <w:szCs w:val="24"/>
              </w:rPr>
              <w:t>Подбор глаголов-антони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E" w:rsidRPr="00B94BAE" w:rsidRDefault="008A2E4E" w:rsidP="00DE0C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едагог организует и проводит игровые упражнения по развитию ЛГ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E" w:rsidRPr="00B94BAE" w:rsidRDefault="008A2E4E" w:rsidP="00DE0C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Дети активно выполняют предложенные задания, демонстрируют свои знания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E4E" w:rsidRPr="00B94BAE" w:rsidTr="00DE0C06">
        <w:trPr>
          <w:trHeight w:val="83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Рефлексивно-корригир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Плавный выход из образовательной деятельности в </w:t>
            </w: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самостоятельную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4BA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рактический метод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рипоминание и высказывание своей оценки выполненных заданий с помощью символов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Выход в самостоятельную деятельность (изобразительная).</w:t>
            </w:r>
            <w:proofErr w:type="gramEnd"/>
          </w:p>
          <w:p w:rsidR="008A2E4E" w:rsidRPr="00B94BAE" w:rsidRDefault="008A2E4E" w:rsidP="00DE0C06">
            <w:pPr>
              <w:tabs>
                <w:tab w:val="left" w:pos="45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редлагает дать оценку своей деятельности на занятии и выразить эмоциональное отношение к выполненным зад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Дети анализируют задания и свои действия, эмоционально откликаются на результат.</w:t>
            </w:r>
          </w:p>
        </w:tc>
      </w:tr>
    </w:tbl>
    <w:p w:rsidR="008A2E4E" w:rsidRPr="00B94BAE" w:rsidRDefault="008A2E4E" w:rsidP="00DE0C06">
      <w:pPr>
        <w:pStyle w:val="a4"/>
        <w:ind w:left="0" w:firstLine="567"/>
        <w:jc w:val="both"/>
      </w:pPr>
      <w:r w:rsidRPr="00B94BAE">
        <w:t>Список литературы и информационных источников:</w:t>
      </w:r>
    </w:p>
    <w:p w:rsidR="008A2E4E" w:rsidRPr="00B94BAE" w:rsidRDefault="008A2E4E" w:rsidP="00DE0C06">
      <w:pPr>
        <w:pStyle w:val="a4"/>
        <w:keepNext/>
        <w:keepLines/>
        <w:numPr>
          <w:ilvl w:val="0"/>
          <w:numId w:val="2"/>
        </w:numPr>
        <w:ind w:left="0" w:firstLine="567"/>
        <w:jc w:val="both"/>
      </w:pPr>
      <w:proofErr w:type="spellStart"/>
      <w:r w:rsidRPr="00B94BAE">
        <w:t>Бардышева</w:t>
      </w:r>
      <w:proofErr w:type="spellEnd"/>
      <w:r w:rsidRPr="00B94BAE">
        <w:t xml:space="preserve"> Т.Ю., </w:t>
      </w:r>
      <w:proofErr w:type="spellStart"/>
      <w:r w:rsidRPr="00B94BAE">
        <w:t>Моносова</w:t>
      </w:r>
      <w:proofErr w:type="spellEnd"/>
      <w:r w:rsidRPr="00B94BAE">
        <w:t xml:space="preserve"> Е.Н. Логопедические занятия в детском саду. Старшая группа. – М.: Издательство «Скрипторий 2003», 2010. – 240 </w:t>
      </w:r>
      <w:proofErr w:type="gramStart"/>
      <w:r w:rsidRPr="00B94BAE">
        <w:t>с</w:t>
      </w:r>
      <w:proofErr w:type="gramEnd"/>
      <w:r w:rsidRPr="00B94BAE">
        <w:t>.</w:t>
      </w:r>
    </w:p>
    <w:p w:rsidR="008A2E4E" w:rsidRPr="00B94BAE" w:rsidRDefault="008A2E4E" w:rsidP="00DE0C06">
      <w:pPr>
        <w:pStyle w:val="a4"/>
        <w:keepNext/>
        <w:keepLines/>
        <w:numPr>
          <w:ilvl w:val="0"/>
          <w:numId w:val="2"/>
        </w:numPr>
        <w:ind w:left="0" w:firstLine="567"/>
        <w:jc w:val="both"/>
      </w:pPr>
      <w:r w:rsidRPr="00B94BAE">
        <w:t xml:space="preserve">Романович О.А. (авт.-сост.) Преодоление задержки </w:t>
      </w:r>
      <w:proofErr w:type="spellStart"/>
      <w:r w:rsidRPr="00B94BAE">
        <w:t>психоречевого</w:t>
      </w:r>
      <w:proofErr w:type="spellEnd"/>
      <w:r w:rsidRPr="00B94BAE">
        <w:t xml:space="preserve"> развития у детей 4-7 лет. – Волгоград: Издательство «Учитель», 2021. – 233 </w:t>
      </w:r>
      <w:proofErr w:type="gramStart"/>
      <w:r w:rsidRPr="00B94BAE">
        <w:t>с</w:t>
      </w:r>
      <w:proofErr w:type="gramEnd"/>
      <w:r w:rsidRPr="00B94BAE">
        <w:t>.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0C06" w:rsidRPr="00B94BAE" w:rsidRDefault="00DE0C06" w:rsidP="00DE0C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E0C06" w:rsidRPr="00B94BAE" w:rsidRDefault="00DE0C06" w:rsidP="00DE0C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>Технологическая карта занятия</w:t>
      </w:r>
    </w:p>
    <w:p w:rsidR="008A2E4E" w:rsidRPr="00B94BAE" w:rsidRDefault="008A2E4E" w:rsidP="00CB50E6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02439724"/>
      <w:r w:rsidRPr="00B94BAE">
        <w:rPr>
          <w:rFonts w:ascii="Times New Roman" w:hAnsi="Times New Roman" w:cs="Times New Roman"/>
          <w:color w:val="auto"/>
          <w:sz w:val="24"/>
          <w:szCs w:val="24"/>
        </w:rPr>
        <w:t xml:space="preserve">Воробьёва Наталья Ивановна, учитель-логопед МБДОУ «ДС № 90- «Цветик – </w:t>
      </w:r>
      <w:proofErr w:type="spellStart"/>
      <w:r w:rsidRPr="00B94BAE">
        <w:rPr>
          <w:rFonts w:ascii="Times New Roman" w:hAnsi="Times New Roman" w:cs="Times New Roman"/>
          <w:color w:val="auto"/>
          <w:sz w:val="24"/>
          <w:szCs w:val="24"/>
        </w:rPr>
        <w:t>семицветик</w:t>
      </w:r>
      <w:proofErr w:type="spellEnd"/>
      <w:r w:rsidRPr="00B94BAE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"/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b/>
          <w:bCs/>
          <w:sz w:val="24"/>
          <w:szCs w:val="24"/>
        </w:rPr>
        <w:t xml:space="preserve">Лексическая тема: </w:t>
      </w:r>
      <w:r w:rsidRPr="00B94BAE">
        <w:rPr>
          <w:rFonts w:ascii="Times New Roman" w:hAnsi="Times New Roman"/>
          <w:sz w:val="24"/>
          <w:szCs w:val="24"/>
        </w:rPr>
        <w:t>«Обувь»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94BAE">
        <w:rPr>
          <w:rFonts w:ascii="Times New Roman" w:hAnsi="Times New Roman"/>
          <w:b/>
          <w:bCs/>
          <w:sz w:val="24"/>
          <w:szCs w:val="24"/>
        </w:rPr>
        <w:t>Группа:</w:t>
      </w:r>
      <w:r w:rsidRPr="00B94BAE">
        <w:rPr>
          <w:rFonts w:ascii="Times New Roman" w:hAnsi="Times New Roman"/>
          <w:sz w:val="24"/>
          <w:szCs w:val="24"/>
        </w:rPr>
        <w:t xml:space="preserve"> разновозрастная (4-7 лет)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B94BAE">
        <w:rPr>
          <w:rFonts w:ascii="Times New Roman" w:hAnsi="Times New Roman"/>
          <w:bCs/>
          <w:sz w:val="24"/>
          <w:szCs w:val="24"/>
        </w:rPr>
        <w:t>логопедический кабинет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>Цель</w:t>
      </w:r>
      <w:r w:rsidRPr="00B94BAE">
        <w:rPr>
          <w:rFonts w:ascii="Times New Roman" w:hAnsi="Times New Roman"/>
          <w:sz w:val="24"/>
          <w:szCs w:val="24"/>
        </w:rPr>
        <w:t xml:space="preserve">: </w:t>
      </w:r>
      <w:r w:rsidRPr="00B94BAE">
        <w:rPr>
          <w:rFonts w:ascii="Times New Roman" w:hAnsi="Times New Roman"/>
          <w:sz w:val="24"/>
          <w:szCs w:val="24"/>
        </w:rPr>
        <w:tab/>
        <w:t>Создание условий для развития речевой и подражательной речевой деятельности, формирование лексико-грамматического строя речи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>Коррекционно-образовательные задачи</w:t>
      </w:r>
      <w:r w:rsidRPr="00B94BAE">
        <w:rPr>
          <w:rFonts w:ascii="Times New Roman" w:hAnsi="Times New Roman"/>
          <w:sz w:val="24"/>
          <w:szCs w:val="24"/>
        </w:rPr>
        <w:t>: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 xml:space="preserve">- Обучение детей умению соотносить предметы по теме </w:t>
      </w:r>
      <w:r w:rsidRPr="00B94BAE">
        <w:rPr>
          <w:rFonts w:ascii="Times New Roman" w:hAnsi="Times New Roman"/>
          <w:bCs/>
          <w:sz w:val="24"/>
          <w:szCs w:val="24"/>
        </w:rPr>
        <w:t xml:space="preserve">«Обувь» </w:t>
      </w:r>
      <w:r w:rsidRPr="00B94BAE">
        <w:rPr>
          <w:rFonts w:ascii="Times New Roman" w:hAnsi="Times New Roman"/>
          <w:sz w:val="24"/>
          <w:szCs w:val="24"/>
        </w:rPr>
        <w:t>с их словесным обозначением с учётом возрастных особенностей: в младшем возрасте показывать картинку и договаривать слово, в среднем показывать и называть картинку, в 5-7 лет называть предмет, делить слово на слоги;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 xml:space="preserve">- Расширение представлений об обуви (3-4 года), ее назначении (4-5 лет), о деталях, из которых она состоит (5-7лет). 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>- Обогащение словаря прилагательных через игры и упражнения с учетом особенностей всех возрастов.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>- Закрепление умения образовывать слова с уменьшительно-ласкательными суффиксами 4-7 лет; «</w:t>
      </w:r>
      <w:r w:rsidRPr="00B94BAE">
        <w:rPr>
          <w:rFonts w:ascii="Times New Roman" w:hAnsi="Times New Roman"/>
          <w:spacing w:val="-1"/>
          <w:sz w:val="24"/>
          <w:szCs w:val="24"/>
        </w:rPr>
        <w:t xml:space="preserve">увеличительным» суффиксом </w:t>
      </w:r>
      <w:proofErr w:type="gramStart"/>
      <w:r w:rsidRPr="00B94BAE">
        <w:rPr>
          <w:rFonts w:ascii="Times New Roman" w:hAnsi="Times New Roman"/>
          <w:i/>
          <w:iCs/>
          <w:spacing w:val="-1"/>
          <w:sz w:val="24"/>
          <w:szCs w:val="24"/>
        </w:rPr>
        <w:t>-</w:t>
      </w:r>
      <w:proofErr w:type="spellStart"/>
      <w:r w:rsidRPr="00B94BAE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proofErr w:type="gramEnd"/>
      <w:r w:rsidRPr="00B94BAE">
        <w:rPr>
          <w:rFonts w:ascii="Times New Roman" w:hAnsi="Times New Roman"/>
          <w:i/>
          <w:iCs/>
          <w:spacing w:val="-1"/>
          <w:sz w:val="24"/>
          <w:szCs w:val="24"/>
        </w:rPr>
        <w:t>щ</w:t>
      </w:r>
      <w:proofErr w:type="spellEnd"/>
      <w:r w:rsidRPr="00B94BAE">
        <w:rPr>
          <w:rFonts w:ascii="Times New Roman" w:hAnsi="Times New Roman"/>
          <w:i/>
          <w:iCs/>
          <w:spacing w:val="-1"/>
          <w:sz w:val="24"/>
          <w:szCs w:val="24"/>
        </w:rPr>
        <w:t>- (6-7лет</w:t>
      </w:r>
      <w:r w:rsidRPr="00B94BAE">
        <w:rPr>
          <w:rFonts w:ascii="Times New Roman" w:hAnsi="Times New Roman"/>
          <w:i/>
          <w:iCs/>
          <w:spacing w:val="-6"/>
          <w:sz w:val="24"/>
          <w:szCs w:val="24"/>
        </w:rPr>
        <w:t>;</w:t>
      </w:r>
      <w:r w:rsidRPr="00B94BAE">
        <w:rPr>
          <w:rFonts w:ascii="Times New Roman" w:hAnsi="Times New Roman"/>
          <w:sz w:val="24"/>
          <w:szCs w:val="24"/>
        </w:rPr>
        <w:t xml:space="preserve"> договаривать отдельные слова и словосочетания 3-4года.</w:t>
      </w:r>
      <w:r w:rsidRPr="00B94BA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>Коррекционно-развивающие задачи</w:t>
      </w:r>
      <w:r w:rsidRPr="00B94BAE">
        <w:rPr>
          <w:rFonts w:ascii="Times New Roman" w:hAnsi="Times New Roman"/>
          <w:sz w:val="24"/>
          <w:szCs w:val="24"/>
        </w:rPr>
        <w:t xml:space="preserve">. 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>- Развитие зрительного внимания и восприятия, речевого слуха, фонематического слуха, связной речи, общей и мелкой моторики, ориентировки в пространстве; координации речи с движением, тембровой окраски голоса, связной речи.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>Воспитательные задачи</w:t>
      </w:r>
      <w:r w:rsidRPr="00B94BAE">
        <w:rPr>
          <w:rFonts w:ascii="Times New Roman" w:hAnsi="Times New Roman"/>
          <w:sz w:val="24"/>
          <w:szCs w:val="24"/>
        </w:rPr>
        <w:t xml:space="preserve">. 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>- Воспитание положительного отношения к организованной образовательной деятельности, навыков сотрудничества воспитанников всех возрастов.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4BAE">
        <w:rPr>
          <w:rFonts w:ascii="Times New Roman" w:hAnsi="Times New Roman"/>
          <w:b/>
          <w:bCs/>
          <w:sz w:val="24"/>
          <w:szCs w:val="24"/>
        </w:rPr>
        <w:t>Оборудование: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b/>
          <w:bCs/>
          <w:sz w:val="24"/>
          <w:szCs w:val="24"/>
        </w:rPr>
        <w:t xml:space="preserve">Техническое оборудование: </w:t>
      </w:r>
      <w:r w:rsidRPr="00B94BAE">
        <w:rPr>
          <w:rFonts w:ascii="Times New Roman" w:hAnsi="Times New Roman"/>
          <w:bCs/>
          <w:sz w:val="24"/>
          <w:szCs w:val="24"/>
        </w:rPr>
        <w:t>музыкальный центр</w:t>
      </w:r>
      <w:r w:rsidRPr="00B94BAE">
        <w:rPr>
          <w:rFonts w:ascii="Times New Roman" w:hAnsi="Times New Roman"/>
          <w:sz w:val="24"/>
          <w:szCs w:val="24"/>
        </w:rPr>
        <w:t xml:space="preserve"> с аудиозаписью звукового сигнала сообщения, детской песни «Паровозик».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>Демонстрационный материал:</w:t>
      </w:r>
      <w:r w:rsidRPr="00B94BAE">
        <w:rPr>
          <w:rFonts w:ascii="Times New Roman" w:hAnsi="Times New Roman"/>
          <w:sz w:val="24"/>
          <w:szCs w:val="24"/>
        </w:rPr>
        <w:t xml:space="preserve"> игрушка грузовик, предметные картинки формата А5 по теме «Обувь»; кукольная обувь из воздушного пластилина; пластмассовые пинцеты красного, зелёного, синего и жёлтого цвета по числу детей; цветные шарики-снежки; три тумбочки с полками для кукольной обуви. </w:t>
      </w:r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4BAE">
        <w:rPr>
          <w:rFonts w:ascii="Times New Roman" w:hAnsi="Times New Roman"/>
          <w:b/>
          <w:bCs/>
          <w:sz w:val="24"/>
          <w:szCs w:val="24"/>
        </w:rPr>
        <w:t>Предварительная работа</w:t>
      </w:r>
      <w:r w:rsidRPr="00B94BAE">
        <w:rPr>
          <w:rFonts w:ascii="Times New Roman" w:hAnsi="Times New Roman"/>
          <w:sz w:val="24"/>
          <w:szCs w:val="24"/>
        </w:rPr>
        <w:t>: Лексические и грамматические игры и упражнения по теме «Обувь». Знакомство со «</w:t>
      </w:r>
      <w:proofErr w:type="gramStart"/>
      <w:r w:rsidRPr="00B94BAE">
        <w:rPr>
          <w:rFonts w:ascii="Times New Roman" w:hAnsi="Times New Roman"/>
          <w:sz w:val="24"/>
          <w:szCs w:val="24"/>
        </w:rPr>
        <w:t>Сказкой про тапочки</w:t>
      </w:r>
      <w:proofErr w:type="gramEnd"/>
      <w:r w:rsidRPr="00B94BAE">
        <w:rPr>
          <w:rFonts w:ascii="Times New Roman" w:hAnsi="Times New Roman"/>
          <w:sz w:val="24"/>
          <w:szCs w:val="24"/>
        </w:rPr>
        <w:t xml:space="preserve"> с помпонами», заучивание стихотворений, загадок про обувь.</w:t>
      </w:r>
    </w:p>
    <w:tbl>
      <w:tblPr>
        <w:tblStyle w:val="a8"/>
        <w:tblW w:w="0" w:type="auto"/>
        <w:tblLook w:val="04A0"/>
      </w:tblPr>
      <w:tblGrid>
        <w:gridCol w:w="2276"/>
        <w:gridCol w:w="3338"/>
        <w:gridCol w:w="2456"/>
        <w:gridCol w:w="3649"/>
        <w:gridCol w:w="3067"/>
      </w:tblGrid>
      <w:tr w:rsidR="008A2E4E" w:rsidRPr="00B94BAE" w:rsidTr="00DE0C06">
        <w:tc>
          <w:tcPr>
            <w:tcW w:w="2276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Этапы совместной деятельности</w:t>
            </w:r>
          </w:p>
        </w:tc>
        <w:tc>
          <w:tcPr>
            <w:tcW w:w="3338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Содержание этапа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Методы, формы, приёмы, возможные виды деятельности</w:t>
            </w:r>
          </w:p>
        </w:tc>
        <w:tc>
          <w:tcPr>
            <w:tcW w:w="3649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067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нников</w:t>
            </w:r>
          </w:p>
        </w:tc>
      </w:tr>
      <w:tr w:rsidR="008A2E4E" w:rsidRPr="00B94BAE" w:rsidTr="00DE0C06">
        <w:tc>
          <w:tcPr>
            <w:tcW w:w="2276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Организационный этап (мотивационный)</w:t>
            </w:r>
          </w:p>
        </w:tc>
        <w:tc>
          <w:tcPr>
            <w:tcW w:w="3338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Приветствие гостей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Беседа о ранее прочитанном рассказе «</w:t>
            </w:r>
            <w:proofErr w:type="gramStart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Сказка про тапки</w:t>
            </w:r>
            <w:proofErr w:type="gramEnd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 с помпонами»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Воспроизведение звукового сигнала телефона и просьба главного героя Антоши о помощи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Поиск грузовика с заданиями. </w:t>
            </w:r>
          </w:p>
        </w:tc>
        <w:tc>
          <w:tcPr>
            <w:tcW w:w="2456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оисковая деятельность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Сюрпризный момент</w:t>
            </w:r>
          </w:p>
        </w:tc>
        <w:tc>
          <w:tcPr>
            <w:tcW w:w="3649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Настраивает на доброжелательное общение и совместную деятельность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Создаёт проблемную ситуацию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Направляет внимание и деятельность детей.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7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Произносят слова приветствия «Доброе утро», «Здравствуйте». Вспоминают о ранее прочитанном рассказе. Принимают решение помочь Антону, </w:t>
            </w: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выбирают себе пару: старший и ребёнок 3-4 лет и вместе ищут грузовик</w:t>
            </w:r>
          </w:p>
        </w:tc>
      </w:tr>
      <w:tr w:rsidR="008A2E4E" w:rsidRPr="00B94BAE" w:rsidTr="00DE0C06">
        <w:trPr>
          <w:trHeight w:val="70"/>
        </w:trPr>
        <w:tc>
          <w:tcPr>
            <w:tcW w:w="2276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3338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Выполнение первого задания с картинками с изображением обуви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bCs/>
                <w:sz w:val="24"/>
                <w:szCs w:val="24"/>
              </w:rPr>
              <w:t>1.Упражнение «Подними картинку»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Дети среднего возраста, поднимают картинку, услышав соответствующее название в стихотворении, дети старшего дошкольного возраста производят слоговой анализ. Дети семи лет самостоятельно читают ранее выученные стихотворения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В зависимости от количества слогов в названии обуви, карточки помещаются в вагоны паровоза, который потом доставит ее хозяину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Игра малой подвижности «Паровозик»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BAE">
              <w:rPr>
                <w:rFonts w:ascii="Times New Roman" w:hAnsi="Times New Roman"/>
                <w:sz w:val="24"/>
                <w:szCs w:val="24"/>
              </w:rPr>
              <w:t>Чух-чух</w:t>
            </w:r>
            <w:proofErr w:type="spell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4BAE">
              <w:rPr>
                <w:rFonts w:ascii="Times New Roman" w:hAnsi="Times New Roman"/>
                <w:sz w:val="24"/>
                <w:szCs w:val="24"/>
              </w:rPr>
              <w:t>чух</w:t>
            </w:r>
            <w:proofErr w:type="spell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94BA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>ух</w:t>
            </w:r>
            <w:proofErr w:type="spellEnd"/>
            <w:r w:rsidRPr="00B94BAE">
              <w:rPr>
                <w:rFonts w:ascii="Times New Roman" w:hAnsi="Times New Roman"/>
                <w:sz w:val="24"/>
                <w:szCs w:val="24"/>
              </w:rPr>
              <w:t>! Паровозик!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Он </w:t>
            </w: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бежит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качается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Охает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старается.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Ох! </w:t>
            </w:r>
            <w:proofErr w:type="spellStart"/>
            <w:r w:rsidRPr="00B94BAE">
              <w:rPr>
                <w:rFonts w:ascii="Times New Roman" w:hAnsi="Times New Roman"/>
                <w:sz w:val="24"/>
                <w:szCs w:val="24"/>
              </w:rPr>
              <w:t>Таки-таки-ох</w:t>
            </w:r>
            <w:proofErr w:type="spell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Ш—Ш-Ш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Игра «Тапки и тапочки»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Показывая изображение больших тапок, </w:t>
            </w:r>
            <w:proofErr w:type="gramStart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низким</w:t>
            </w:r>
            <w:proofErr w:type="gramEnd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 голосов показывает, как они топают. Высоким голосом показывает, как топают детские тапки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итанники должны </w:t>
            </w:r>
            <w:proofErr w:type="gramStart"/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>проговорить</w:t>
            </w:r>
            <w:proofErr w:type="gramEnd"/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ак топают тапки в соответствии с картинкой показанной логопедом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Старшие дети при помощи хлопков повторяют ритмический рисунок, обозначенный на </w:t>
            </w:r>
            <w:proofErr w:type="spellStart"/>
            <w:r w:rsidRPr="00B94BAE">
              <w:rPr>
                <w:rFonts w:ascii="Times New Roman" w:hAnsi="Times New Roman"/>
                <w:sz w:val="24"/>
                <w:szCs w:val="24"/>
              </w:rPr>
              <w:t>коврографе</w:t>
            </w:r>
            <w:proofErr w:type="spell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тапками разного размера, младшие послушают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bCs/>
                <w:sz w:val="24"/>
                <w:szCs w:val="24"/>
              </w:rPr>
              <w:t>4.Малоподвижная словесная игра с движениями «Тапки» (повторение</w:t>
            </w:r>
            <w:r w:rsidRPr="00B94B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i/>
                <w:sz w:val="24"/>
                <w:szCs w:val="24"/>
              </w:rPr>
              <w:t>Это тапки для Антошки, (По два раза топают каждой ногой)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i/>
                <w:sz w:val="24"/>
                <w:szCs w:val="24"/>
              </w:rPr>
              <w:t>Чтобы в них не мёрзли ножки. Четыре ритмических прыжка на обеих ногах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B94BAE">
              <w:rPr>
                <w:rFonts w:ascii="Times New Roman" w:hAnsi="Times New Roman"/>
                <w:bCs/>
                <w:i/>
                <w:sz w:val="24"/>
                <w:szCs w:val="24"/>
              </w:rPr>
              <w:t>оп-топ-топотушки</w:t>
            </w:r>
            <w:proofErr w:type="spellEnd"/>
            <w:proofErr w:type="gramStart"/>
            <w:r w:rsidRPr="00B94BAE">
              <w:rPr>
                <w:rFonts w:ascii="Times New Roman" w:hAnsi="Times New Roman"/>
                <w:bCs/>
                <w:i/>
                <w:sz w:val="24"/>
                <w:szCs w:val="24"/>
              </w:rPr>
              <w:t>!(</w:t>
            </w:r>
            <w:proofErr w:type="gramEnd"/>
            <w:r w:rsidRPr="00B94BA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о два раза ритмично топают каждой ногой)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i/>
                <w:sz w:val="24"/>
                <w:szCs w:val="24"/>
              </w:rPr>
              <w:t>Что за тапки! Как игрушки! (Ставят поочередно ноги на пятку)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начала левую ногу ставят но носок, потом на пятку, затем </w:t>
            </w:r>
            <w:proofErr w:type="gramStart"/>
            <w:r w:rsidRPr="00B94BAE">
              <w:rPr>
                <w:rFonts w:ascii="Times New Roman" w:hAnsi="Times New Roman"/>
                <w:bCs/>
                <w:i/>
                <w:sz w:val="24"/>
                <w:szCs w:val="24"/>
              </w:rPr>
              <w:t>-п</w:t>
            </w:r>
            <w:proofErr w:type="gramEnd"/>
            <w:r w:rsidRPr="00B94BAE">
              <w:rPr>
                <w:rFonts w:ascii="Times New Roman" w:hAnsi="Times New Roman"/>
                <w:bCs/>
                <w:i/>
                <w:sz w:val="24"/>
                <w:szCs w:val="24"/>
              </w:rPr>
              <w:t>равую</w:t>
            </w:r>
            <w:r w:rsidRPr="00B94B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bCs/>
                <w:sz w:val="24"/>
                <w:szCs w:val="24"/>
              </w:rPr>
              <w:t>5. Дидактическая игра «Поставь и назови ласково»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ники должны найти пару кукольной обуви и при помощи пинцетов поставить ее на соответствующую по высоте полку тумбы для обуви. Поставив обувь на место, детям необходимо проговорить название обуви с уменьшительно-ласкательными суффиксами; воспитанникам 5-7 лет также необходимо проговорить название обуви «увеличительным» суффиксом </w:t>
            </w:r>
            <w:proofErr w:type="gramStart"/>
            <w:r w:rsidRPr="00B94BA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</w:t>
            </w:r>
            <w:proofErr w:type="spellStart"/>
            <w:r w:rsidRPr="00B94BA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B94BA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</w:t>
            </w:r>
            <w:proofErr w:type="spellEnd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-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Наглядный метод с использование дидактического материала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обуждение к речевой активности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Уточняющие вопросы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Игровой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Практический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(беседа)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Игровой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Побуждение к речевой активности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Логопед уточняет номинативный словарь по теме </w:t>
            </w: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«Обувь»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Логопед помогает детям старшего возраста посчитать</w:t>
            </w: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количество слогов в слове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Читает </w:t>
            </w:r>
            <w:proofErr w:type="gramStart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стихотворения про обувь</w:t>
            </w:r>
            <w:proofErr w:type="gramEnd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Задаёт вопросы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Включает аудиозапись «Паровозик»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Предлагает повторить движения и звуки поезда.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bCs/>
                <w:sz w:val="24"/>
                <w:szCs w:val="24"/>
              </w:rPr>
              <w:t>Уточняющие вопросы:</w:t>
            </w:r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какую обувь отправили </w:t>
            </w: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Антоше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прогулочную или домашнюю? про </w:t>
            </w: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какую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забыли?</w:t>
            </w:r>
          </w:p>
          <w:p w:rsidR="008A2E4E" w:rsidRPr="00B94BAE" w:rsidRDefault="00DE0C06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редлагает достать сле</w:t>
            </w:r>
            <w:r w:rsidR="008A2E4E" w:rsidRPr="00B94BAE">
              <w:rPr>
                <w:rFonts w:ascii="Times New Roman" w:hAnsi="Times New Roman"/>
                <w:sz w:val="24"/>
                <w:szCs w:val="24"/>
              </w:rPr>
              <w:t>дующее задание из грузовика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Используя изображения большого тапка и маленького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тапочка, показывает изменение тембра голоса в зависимости от размера обуви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овторяет игру 2-3 раза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Выставляет схему. Предлагает детям старшего возраста отхлопать вместе и индивидуально ритмический рисунок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Учитель-логопед предлагает отдохнуть и поиграть в игру «Тапки». Проговаривает слова вместе с детьми и выполняет соответствующие тексту движения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о окончанию игры, педагог обращает внимание, что в грузовике осталось еще задание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Логопед приглашает детей в центр кабинета. 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Задаёт наводящие вопросы, ставит на круглый стол коробку с кукольной мебелью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Называет старшего и младшего ребёнка и предлагает по очереди взять цветной </w:t>
            </w:r>
            <w:r w:rsidRPr="00B94BAE">
              <w:rPr>
                <w:rFonts w:ascii="Times New Roman" w:hAnsi="Times New Roman"/>
                <w:sz w:val="24"/>
                <w:szCs w:val="24"/>
              </w:rPr>
              <w:t>пинцет и достать такого же цвета обувь, положить в ладошку</w:t>
            </w: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аккуратно поставить на полку по размеру проговорив название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с уменьшительно-ласкательными суффиксами; воспитанникам 5-7 лет также необходимо проговорить название обуви «увеличительным» суффиксом </w:t>
            </w:r>
            <w:proofErr w:type="gramStart"/>
            <w:r w:rsidRPr="00B94BA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</w:t>
            </w:r>
            <w:proofErr w:type="spellStart"/>
            <w:r w:rsidRPr="00B94BA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B94BA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</w:t>
            </w:r>
            <w:proofErr w:type="spellEnd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-.</w:t>
            </w:r>
          </w:p>
        </w:tc>
        <w:tc>
          <w:tcPr>
            <w:tcW w:w="3067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Дети младшего и среднего возраста соотносят картинки с их словесным обозначением, поднимают картинку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Договаривают слова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Дети старшего возраста в паре с младшим выполняют деление на слоги, размещают картинки в вагончики поезда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Дети старшего возраста читают стихи </w:t>
            </w:r>
            <w:proofErr w:type="gramStart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-з</w:t>
            </w:r>
            <w:proofErr w:type="gramEnd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агадки  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Отвечают на заданные вопросы</w:t>
            </w:r>
            <w:r w:rsidR="00DE0C06"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называют</w:t>
            </w:r>
            <w:proofErr w:type="gramEnd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 относительные прилагательные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Выполняют движения и повторяют слова из песенки, звукоподражание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Воспитанники выполняют упражнение в соответствии с правилами: дети младшего возраста </w:t>
            </w: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проговаривают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как топают тапки с изменением тембра голоса; старшего дошкольного возраста повторяю ритмический рисунок (большие </w:t>
            </w:r>
            <w:proofErr w:type="spellStart"/>
            <w:r w:rsidRPr="00B94BAE">
              <w:rPr>
                <w:rFonts w:ascii="Times New Roman" w:hAnsi="Times New Roman"/>
                <w:sz w:val="24"/>
                <w:szCs w:val="24"/>
              </w:rPr>
              <w:t>тапки-медленные</w:t>
            </w:r>
            <w:proofErr w:type="spell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хлопки, маленькие </w:t>
            </w:r>
            <w:proofErr w:type="spellStart"/>
            <w:r w:rsidRPr="00B94BAE">
              <w:rPr>
                <w:rFonts w:ascii="Times New Roman" w:hAnsi="Times New Roman"/>
                <w:sz w:val="24"/>
                <w:szCs w:val="24"/>
              </w:rPr>
              <w:t>тапки-быстрые</w:t>
            </w:r>
            <w:proofErr w:type="spell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хлопки)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Совместно с педагогом проговаривают слова и выполняют соответствующие тексту движения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Отвечают на вопросы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Дети объединяются по </w:t>
            </w:r>
            <w:proofErr w:type="gramStart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-т</w:t>
            </w:r>
            <w:proofErr w:type="gramEnd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ройками достают поочерёдно пинцетом одну пару обуви и ставят на соответствующую полку, </w:t>
            </w:r>
            <w:r w:rsidRPr="00B94BAE">
              <w:rPr>
                <w:rFonts w:ascii="Times New Roman" w:hAnsi="Times New Roman"/>
                <w:sz w:val="24"/>
                <w:szCs w:val="24"/>
              </w:rPr>
              <w:t>проговорив название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с уменьшительно-ласкательными суффиксами; воспитанникам 5-7 лет также необходимо проговорить название обуви «увеличительным» суффиксом </w:t>
            </w:r>
            <w:proofErr w:type="gramStart"/>
            <w:r w:rsidRPr="00B94BA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</w:t>
            </w:r>
            <w:proofErr w:type="spellStart"/>
            <w:r w:rsidRPr="00B94BA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B94BA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</w:t>
            </w:r>
            <w:proofErr w:type="spellEnd"/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-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E4E" w:rsidRPr="00B94BAE" w:rsidTr="00DE0C06">
        <w:tc>
          <w:tcPr>
            <w:tcW w:w="2276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3338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bCs/>
                <w:sz w:val="24"/>
                <w:szCs w:val="24"/>
              </w:rPr>
              <w:t>Беседа о пошедшем занятии с детьми младшего и среднего дошкольного возраста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Дети 6-7- лет остаются, дети 3-5 лет возвращаются с воспитателем в группу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 «Расскажи о своей обуви»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Дети 6-7 лет рассказывают про пару обуви по образцу.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bCs/>
                <w:sz w:val="24"/>
                <w:szCs w:val="24"/>
              </w:rPr>
              <w:t>«Упражнение «Зашумлённый рисунок»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Воспитанникам необходимо найти на картинке «зашумленной» при помощи рамки с цветными нитками предмет ухода за обувью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Поощрение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Поддержка детской инициативы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Практический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Словесный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й 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Словесный</w:t>
            </w:r>
          </w:p>
        </w:tc>
        <w:tc>
          <w:tcPr>
            <w:tcW w:w="3649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Логопед помогает детям вспомнить, в какие игры они играли на занятии, и положительно оценивает деятельность всех детей. Достаёт игрушечные плоскостные сапожки с пуговицами и шнурками из грузовика и раздаёт его детям. 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Дети 3-5 лет возвращаются с воспитателем в группу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Предлагает воспитанникам 6-7 лет рассказать о своей обуви по заданному образцу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Задает вопросы о необходимости ухаживать за обувью, уточняя, как и что для этого понадобится. Предлагает найти нужные предметы на зашумленной картинке и в группе их раскрасить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Предлагает следить за звукопроизношением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Фотографирует рисунки детей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Подводит к самоанализу.</w:t>
            </w:r>
          </w:p>
        </w:tc>
        <w:tc>
          <w:tcPr>
            <w:tcW w:w="3067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Cs/>
                <w:sz w:val="24"/>
                <w:szCs w:val="24"/>
              </w:rPr>
              <w:t>Дети старшего возраста</w:t>
            </w:r>
            <w:r w:rsidRPr="00B94BAE">
              <w:rPr>
                <w:rFonts w:ascii="Times New Roman" w:hAnsi="Times New Roman"/>
                <w:sz w:val="24"/>
                <w:szCs w:val="24"/>
              </w:rPr>
              <w:t xml:space="preserve"> составляют короткий рассказ описание про 1 пару обуви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На зашумлённом рисунке дети находят обувную щётку и тюбик с обувным кремом. Рассказывают об их назначении. Получают подарок и отправляются в группу раскрашивать рисунок, найденный на зашумленной картинке. </w:t>
            </w:r>
          </w:p>
        </w:tc>
      </w:tr>
    </w:tbl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0C06" w:rsidRPr="00B94BAE" w:rsidRDefault="00DE0C06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0C06" w:rsidRPr="00B94BAE" w:rsidRDefault="00DE0C06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0C06" w:rsidRPr="00B94BAE" w:rsidRDefault="00DE0C06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2E4E" w:rsidRPr="00B94BAE" w:rsidRDefault="008A2E4E" w:rsidP="00DE0C0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94BAE">
        <w:rPr>
          <w:rFonts w:ascii="Times New Roman" w:hAnsi="Times New Roman"/>
          <w:b/>
          <w:sz w:val="24"/>
          <w:szCs w:val="24"/>
        </w:rPr>
        <w:t>Чепурная</w:t>
      </w:r>
      <w:proofErr w:type="spellEnd"/>
      <w:r w:rsidRPr="00B94BAE">
        <w:rPr>
          <w:rFonts w:ascii="Times New Roman" w:hAnsi="Times New Roman"/>
          <w:b/>
          <w:sz w:val="24"/>
          <w:szCs w:val="24"/>
        </w:rPr>
        <w:t xml:space="preserve"> Валентина Александровна, </w:t>
      </w:r>
      <w:r w:rsidRPr="00B94BAE">
        <w:rPr>
          <w:rFonts w:ascii="Times New Roman" w:eastAsia="Calibri" w:hAnsi="Times New Roman"/>
          <w:b/>
          <w:sz w:val="24"/>
          <w:szCs w:val="24"/>
        </w:rPr>
        <w:t xml:space="preserve">учитель-логопед </w:t>
      </w:r>
      <w:r w:rsidRPr="00B94BAE">
        <w:rPr>
          <w:rFonts w:ascii="Times New Roman" w:hAnsi="Times New Roman"/>
          <w:b/>
          <w:sz w:val="24"/>
          <w:szCs w:val="24"/>
        </w:rPr>
        <w:t>МАДОУ «ДС № 2 «Умка»</w:t>
      </w:r>
    </w:p>
    <w:p w:rsidR="008A2E4E" w:rsidRPr="00B94BAE" w:rsidRDefault="008A2E4E" w:rsidP="00DE0C0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533"/>
        <w:gridCol w:w="2401"/>
        <w:gridCol w:w="2579"/>
        <w:gridCol w:w="2319"/>
        <w:gridCol w:w="4954"/>
      </w:tblGrid>
      <w:tr w:rsidR="008A2E4E" w:rsidRPr="00B94BAE" w:rsidTr="008A2E4E">
        <w:tc>
          <w:tcPr>
            <w:tcW w:w="2565" w:type="dxa"/>
          </w:tcPr>
          <w:p w:rsidR="008A2E4E" w:rsidRPr="00B94BAE" w:rsidRDefault="008A2E4E" w:rsidP="00DE0C06">
            <w:pPr>
              <w:pStyle w:val="a5"/>
              <w:ind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eastAsia="Calibri" w:hAnsi="Times New Roman"/>
                <w:b/>
                <w:sz w:val="24"/>
                <w:szCs w:val="24"/>
              </w:rPr>
              <w:t>ФИО (полностью)</w:t>
            </w:r>
          </w:p>
          <w:p w:rsidR="008A2E4E" w:rsidRPr="00B94BAE" w:rsidRDefault="008A2E4E" w:rsidP="00DE0C06">
            <w:pPr>
              <w:pStyle w:val="a5"/>
              <w:ind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eastAsia="Calibri" w:hAnsi="Times New Roman"/>
                <w:b/>
                <w:sz w:val="24"/>
                <w:szCs w:val="24"/>
              </w:rPr>
              <w:t>педагога,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42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Должность, М</w:t>
            </w:r>
            <w:proofErr w:type="gramStart"/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Б(</w:t>
            </w:r>
            <w:proofErr w:type="gramEnd"/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А)ДОУ</w:t>
            </w:r>
          </w:p>
        </w:tc>
        <w:tc>
          <w:tcPr>
            <w:tcW w:w="2610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365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Форма участия*</w:t>
            </w:r>
          </w:p>
        </w:tc>
        <w:tc>
          <w:tcPr>
            <w:tcW w:w="4976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 xml:space="preserve">Ссылка </w:t>
            </w:r>
          </w:p>
        </w:tc>
      </w:tr>
      <w:tr w:rsidR="008A2E4E" w:rsidRPr="00B94BAE" w:rsidTr="008A2E4E">
        <w:tc>
          <w:tcPr>
            <w:tcW w:w="2565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BAE">
              <w:rPr>
                <w:rFonts w:ascii="Times New Roman" w:hAnsi="Times New Roman"/>
                <w:sz w:val="24"/>
                <w:szCs w:val="24"/>
              </w:rPr>
              <w:t>Чепурная</w:t>
            </w:r>
            <w:proofErr w:type="spellEnd"/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442" w:type="dxa"/>
          </w:tcPr>
          <w:p w:rsidR="008A2E4E" w:rsidRPr="00B94BAE" w:rsidRDefault="008A2E4E" w:rsidP="00DE0C06">
            <w:pPr>
              <w:pStyle w:val="a5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4BAE">
              <w:rPr>
                <w:rFonts w:ascii="Times New Roman" w:eastAsia="Calibri" w:hAnsi="Times New Roman"/>
                <w:sz w:val="24"/>
                <w:szCs w:val="24"/>
              </w:rPr>
              <w:t>учитель-логопед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МАДОУ «ДС № 2 «Умка»</w:t>
            </w:r>
          </w:p>
        </w:tc>
        <w:tc>
          <w:tcPr>
            <w:tcW w:w="2610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94BAE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– грамматический строй речи»</w:t>
            </w:r>
          </w:p>
        </w:tc>
        <w:tc>
          <w:tcPr>
            <w:tcW w:w="2365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Открытый показ</w:t>
            </w:r>
          </w:p>
        </w:tc>
        <w:tc>
          <w:tcPr>
            <w:tcW w:w="4976" w:type="dxa"/>
          </w:tcPr>
          <w:p w:rsidR="008A2E4E" w:rsidRPr="00B94BAE" w:rsidRDefault="0083288F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A2E4E" w:rsidRPr="00B94BA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disk.yandex.ru/i/yWgcaWQzfTZKng</w:t>
              </w:r>
            </w:hyperlink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  <w:lang w:val="en-US"/>
        </w:rPr>
        <w:t>QR</w:t>
      </w:r>
      <w:r w:rsidRPr="00B94B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4BAE">
        <w:rPr>
          <w:rFonts w:ascii="Times New Roman" w:hAnsi="Times New Roman"/>
          <w:sz w:val="24"/>
          <w:szCs w:val="24"/>
        </w:rPr>
        <w:t xml:space="preserve">- </w:t>
      </w:r>
      <w:r w:rsidRPr="00B94BA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4BAE">
        <w:rPr>
          <w:rFonts w:ascii="Times New Roman" w:hAnsi="Times New Roman"/>
          <w:sz w:val="24"/>
          <w:szCs w:val="24"/>
        </w:rPr>
        <w:t>код</w:t>
      </w:r>
      <w:proofErr w:type="gramEnd"/>
      <w:r w:rsidRPr="00B94BAE">
        <w:rPr>
          <w:rFonts w:ascii="Times New Roman" w:hAnsi="Times New Roman"/>
          <w:sz w:val="24"/>
          <w:szCs w:val="24"/>
        </w:rPr>
        <w:t xml:space="preserve"> для скачивания </w:t>
      </w: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5890" cy="1405890"/>
            <wp:effectExtent l="19050" t="0" r="3810" b="0"/>
            <wp:docPr id="1" name="Рисунок 1" descr="http://qrcoder.ru/code/?https%3A%2F%2Fdisk.yandex.ru%2Fi%2FyWgcaWQzfTZK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isk.yandex.ru%2Fi%2FyWgcaWQzfTZKng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4E" w:rsidRPr="00B94BAE" w:rsidRDefault="008A2E4E" w:rsidP="00DE0C0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F55995" w:rsidRPr="00B94BAE">
        <w:rPr>
          <w:rFonts w:ascii="Times New Roman" w:hAnsi="Times New Roman"/>
          <w:b/>
          <w:sz w:val="24"/>
          <w:szCs w:val="24"/>
        </w:rPr>
        <w:t>занятия</w:t>
      </w:r>
      <w:r w:rsidRPr="00B94BAE">
        <w:rPr>
          <w:rFonts w:ascii="Times New Roman" w:hAnsi="Times New Roman"/>
          <w:b/>
          <w:sz w:val="24"/>
          <w:szCs w:val="24"/>
        </w:rPr>
        <w:t xml:space="preserve"> по обучению грамоте в группе компенсирующей направленности (</w:t>
      </w:r>
      <w:r w:rsidR="00DE0C06" w:rsidRPr="00B94BAE">
        <w:rPr>
          <w:rFonts w:ascii="Times New Roman" w:hAnsi="Times New Roman"/>
          <w:b/>
          <w:sz w:val="24"/>
          <w:szCs w:val="24"/>
        </w:rPr>
        <w:t>6 – 7 лет</w:t>
      </w:r>
      <w:r w:rsidRPr="00B94BAE">
        <w:rPr>
          <w:rFonts w:ascii="Times New Roman" w:hAnsi="Times New Roman"/>
          <w:b/>
          <w:sz w:val="24"/>
          <w:szCs w:val="24"/>
        </w:rPr>
        <w:t>)</w:t>
      </w:r>
    </w:p>
    <w:p w:rsidR="008A2E4E" w:rsidRPr="00B94BAE" w:rsidRDefault="008A2E4E" w:rsidP="00CB50E6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02439725"/>
      <w:proofErr w:type="spellStart"/>
      <w:r w:rsidRPr="00B94BAE">
        <w:rPr>
          <w:rFonts w:ascii="Times New Roman" w:hAnsi="Times New Roman" w:cs="Times New Roman"/>
          <w:color w:val="auto"/>
          <w:sz w:val="24"/>
          <w:szCs w:val="24"/>
        </w:rPr>
        <w:t>Коростелкина</w:t>
      </w:r>
      <w:proofErr w:type="spellEnd"/>
      <w:r w:rsidRPr="00B94BAE">
        <w:rPr>
          <w:rFonts w:ascii="Times New Roman" w:hAnsi="Times New Roman" w:cs="Times New Roman"/>
          <w:color w:val="auto"/>
          <w:sz w:val="24"/>
          <w:szCs w:val="24"/>
        </w:rPr>
        <w:t xml:space="preserve"> Анастасия Владимировна</w:t>
      </w:r>
      <w:r w:rsidR="00F55995" w:rsidRPr="00B94BAE">
        <w:rPr>
          <w:rFonts w:ascii="Times New Roman" w:hAnsi="Times New Roman" w:cs="Times New Roman"/>
          <w:color w:val="auto"/>
          <w:sz w:val="24"/>
          <w:szCs w:val="24"/>
        </w:rPr>
        <w:t>, учитель-логопед МАДОУ «ДС № 5 «Норильчонок»</w:t>
      </w:r>
      <w:bookmarkEnd w:id="3"/>
    </w:p>
    <w:p w:rsidR="008A2E4E" w:rsidRPr="00B94BAE" w:rsidRDefault="008A2E4E" w:rsidP="00DE0C0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>Тема: «Звук и буква Н»</w:t>
      </w:r>
    </w:p>
    <w:p w:rsidR="008A2E4E" w:rsidRPr="00B94BAE" w:rsidRDefault="008A2E4E" w:rsidP="00DE0C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hAnsi="Times New Roman"/>
          <w:b/>
          <w:sz w:val="24"/>
          <w:szCs w:val="24"/>
        </w:rPr>
        <w:t xml:space="preserve">Цель: </w:t>
      </w:r>
      <w:r w:rsidRPr="00B94B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:</w:t>
      </w: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 Познакомить детей с согласными звуками [Н</w:t>
      </w:r>
      <w:proofErr w:type="gramStart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]-</w:t>
      </w:r>
      <w:proofErr w:type="gramEnd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[Н'] и буквой Н.</w:t>
      </w:r>
    </w:p>
    <w:p w:rsidR="008A2E4E" w:rsidRPr="00B94BAE" w:rsidRDefault="008A2E4E" w:rsidP="00DE0C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чи:</w:t>
      </w:r>
    </w:p>
    <w:p w:rsidR="008A2E4E" w:rsidRPr="00B94BAE" w:rsidRDefault="008A2E4E" w:rsidP="00DE0C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B94B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ррекционно-образовательные задачи:</w:t>
      </w:r>
    </w:p>
    <w:p w:rsidR="008A2E4E" w:rsidRPr="00B94BAE" w:rsidRDefault="008A2E4E" w:rsidP="00DE0C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- уточнить артикуляцию звука [Н];</w:t>
      </w:r>
    </w:p>
    <w:p w:rsidR="008A2E4E" w:rsidRPr="00B94BAE" w:rsidRDefault="008A2E4E" w:rsidP="00DE0C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- учить давать характеристику звукам [Н</w:t>
      </w:r>
      <w:proofErr w:type="gramStart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]-</w:t>
      </w:r>
      <w:proofErr w:type="gramEnd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 xml:space="preserve">[Н']; </w:t>
      </w:r>
    </w:p>
    <w:p w:rsidR="008A2E4E" w:rsidRPr="00B94BAE" w:rsidRDefault="008A2E4E" w:rsidP="00DE0C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- учить детей выделять на слух звук [Н</w:t>
      </w:r>
      <w:proofErr w:type="gramStart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]-</w:t>
      </w:r>
      <w:proofErr w:type="gramEnd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[Н'];</w:t>
      </w:r>
    </w:p>
    <w:p w:rsidR="008A2E4E" w:rsidRPr="00B94BAE" w:rsidRDefault="008A2E4E" w:rsidP="00DE0C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должать </w:t>
      </w:r>
      <w:proofErr w:type="gramStart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учить детей отвечать</w:t>
      </w:r>
      <w:proofErr w:type="gramEnd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ым предложением.</w:t>
      </w:r>
    </w:p>
    <w:p w:rsidR="008A2E4E" w:rsidRPr="00B94BAE" w:rsidRDefault="008A2E4E" w:rsidP="00DE0C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B94B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ррекционно-развивающие задачи:</w:t>
      </w:r>
    </w:p>
    <w:p w:rsidR="008A2E4E" w:rsidRPr="00B94BAE" w:rsidRDefault="008A2E4E" w:rsidP="00DE0C06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учить детей дифференцировать</w:t>
      </w:r>
      <w:proofErr w:type="gramEnd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 xml:space="preserve"> звуки [Н]- [</w:t>
      </w:r>
      <w:proofErr w:type="spellStart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Нь</w:t>
      </w:r>
      <w:proofErr w:type="spellEnd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] в слогах, словах;</w:t>
      </w:r>
    </w:p>
    <w:p w:rsidR="008A2E4E" w:rsidRPr="00B94BAE" w:rsidRDefault="008A2E4E" w:rsidP="00DE0C0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- учить узнавать звук [Н</w:t>
      </w:r>
      <w:proofErr w:type="gramStart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]-</w:t>
      </w:r>
      <w:proofErr w:type="gramEnd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 xml:space="preserve">[Н'] в ряду звуков. Уметь выделять звук [Н] в начале слов.  Уметь подбирать </w:t>
      </w:r>
      <w:proofErr w:type="gramStart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слова</w:t>
      </w:r>
      <w:proofErr w:type="gramEnd"/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ющиеся со звука [Н]. Уметь находить букву Н в словах.  </w:t>
      </w: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- развивать тактильное и зрительное восприятие;</w:t>
      </w: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-  развивать наглядно-образное мышление;</w:t>
      </w: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ть общую, мелкую и артикуляционную моторику;</w:t>
      </w: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- развивать фонематический слух и восприятие.</w:t>
      </w: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B94B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ррекционно-воспитательные задачи:</w:t>
      </w: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- воспитывать у детей самоконтроль за речью;</w:t>
      </w: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- воспитывать волевые качества личности (дисциплинированность, усидчивость, сдержанность).</w:t>
      </w: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и приемы:</w:t>
      </w: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 </w:t>
      </w: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практические</w:t>
      </w: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- наглядные</w:t>
      </w: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- словесные</w:t>
      </w:r>
    </w:p>
    <w:p w:rsidR="008A2E4E" w:rsidRPr="00B94BAE" w:rsidRDefault="008A2E4E" w:rsidP="00DE0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- игровые</w:t>
      </w:r>
    </w:p>
    <w:p w:rsidR="008A2E4E" w:rsidRPr="00B94BAE" w:rsidRDefault="008A2E4E" w:rsidP="00DE0C0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94B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 и материал: </w:t>
      </w:r>
      <w:r w:rsidRPr="00B94BAE">
        <w:rPr>
          <w:rFonts w:ascii="Times New Roman" w:eastAsia="Times New Roman" w:hAnsi="Times New Roman"/>
          <w:sz w:val="24"/>
          <w:szCs w:val="24"/>
          <w:lang w:eastAsia="ru-RU"/>
        </w:rPr>
        <w:t>телевизор, сундучок, карточки с заданным звуком, символы звуков, колонка, мольберт, «карточки - следы» с гласными буквами, мяч, счетные палочки, простые карандаши, печатный материал, кубики «Зайцева», смайлики с разными эмоциями.</w:t>
      </w:r>
      <w:proofErr w:type="gramEnd"/>
    </w:p>
    <w:p w:rsidR="008A2E4E" w:rsidRPr="00B94BAE" w:rsidRDefault="008A2E4E" w:rsidP="00DE0C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44" w:type="dxa"/>
        <w:tblInd w:w="-7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3"/>
        <w:gridCol w:w="2552"/>
        <w:gridCol w:w="2551"/>
        <w:gridCol w:w="7138"/>
      </w:tblGrid>
      <w:tr w:rsidR="008A2E4E" w:rsidRPr="00B94BAE" w:rsidTr="00DE0C06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. Содержание метода и прием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полагаемая деятельность воспитанников</w:t>
            </w:r>
          </w:p>
        </w:tc>
      </w:tr>
      <w:tr w:rsidR="008A2E4E" w:rsidRPr="00B94BAE" w:rsidTr="00DE0C06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ый этап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уал начало занятия: игра 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ветствие «Дружные ладошки»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ртикуляционная гимнастика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мение доброжелательно общаться друг с другом. Установить эмоциональный контакт с деть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 игру приветствие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здороваются с гостями, педагогом и друг другом</w:t>
            </w:r>
          </w:p>
        </w:tc>
      </w:tr>
      <w:tr w:rsidR="008A2E4E" w:rsidRPr="00B94BAE" w:rsidTr="00DE0C06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тивационно-побудительный</w:t>
            </w:r>
            <w:proofErr w:type="spellEnd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 упражнение - «Доскажи словечко»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 настроить детей на занят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называет фразу, использует телевизор для проверки знаний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отгадывает слог в конце слова по смыслу и садится на стульчик</w:t>
            </w:r>
          </w:p>
        </w:tc>
      </w:tr>
      <w:tr w:rsidR="008A2E4E" w:rsidRPr="00B94BAE" w:rsidTr="00DE0C06">
        <w:trPr>
          <w:trHeight w:val="135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рпризный момент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ндучок»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детей к занятию. Актуализация имеющихся знаний, представлений о звуках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 с новым звуком [Н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-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Н']. Показ карточек с заданным звуком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сидят на стульчиках, называют 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е лежат в сундучке, определяют изучаемый звук</w:t>
            </w:r>
          </w:p>
        </w:tc>
      </w:tr>
      <w:tr w:rsidR="008A2E4E" w:rsidRPr="00B94BAE" w:rsidTr="00DE0C06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тельный этап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для глаз «Листочек»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ь напряжение, нормализовать мышечный тонус глаз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оказывает на экране летающий  листочек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выполняют упражнения гимнастики</w:t>
            </w:r>
          </w:p>
        </w:tc>
      </w:tr>
      <w:tr w:rsidR="008A2E4E" w:rsidRPr="00B94BAE" w:rsidTr="00DE0C06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говые сле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нить гласные звуки. Продолжать учить соединять гласные с согласными звука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 раскладывает гласные на полу. 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ребенок идет по следам и соединяет звук [Н] с гласными. Дети выходят из спальни переходят в группу.</w:t>
            </w:r>
          </w:p>
        </w:tc>
      </w:tr>
      <w:tr w:rsidR="008A2E4E" w:rsidRPr="00B94BAE" w:rsidTr="00DE0C06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ая пауза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гательная физ. минутка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ыразительные движения, снять напряж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, включение музыкального сопровождения, назначение 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ебенок показывает движения, другие повторяют</w:t>
            </w:r>
          </w:p>
        </w:tc>
      </w:tr>
      <w:tr w:rsidR="008A2E4E" w:rsidRPr="00B94BAE" w:rsidTr="00DE0C06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логовая разминка со звуками 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Н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-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[Н'] </w:t>
            </w:r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 мячом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ополнительное задание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вать фонематический слух. Учить детей дифференцировать звуки 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Н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-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Н']</w:t>
            </w:r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слогах на слух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огопед бросает ребенку мяч и называет ряд слогов с разным ударением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 стоят в кругу, ловят мяч и повторяют слоговой ряд</w:t>
            </w:r>
          </w:p>
        </w:tc>
      </w:tr>
      <w:tr w:rsidR="008A2E4E" w:rsidRPr="00B94BAE" w:rsidTr="00DE0C06">
        <w:trPr>
          <w:trHeight w:val="1919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Четвёртый лишний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хся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й о звуках.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называет ряд слов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на слух определяют лишний предмет в ряде слов</w:t>
            </w:r>
          </w:p>
        </w:tc>
      </w:tr>
      <w:tr w:rsidR="008A2E4E" w:rsidRPr="00B94BAE" w:rsidTr="00DE0C06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Сложи букву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pStyle w:val="ab"/>
              <w:spacing w:before="0" w:beforeAutospacing="0" w:after="0" w:afterAutospacing="0"/>
              <w:ind w:right="478"/>
              <w:jc w:val="both"/>
            </w:pPr>
            <w:r w:rsidRPr="00B94BAE">
              <w:t>Развивать мыслительные операции (анализ, синтез, сравнение)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тная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ция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выкладывают из счетных палочек букву Н.</w:t>
            </w:r>
          </w:p>
        </w:tc>
      </w:tr>
      <w:tr w:rsidR="008A2E4E" w:rsidRPr="00B94BAE" w:rsidTr="00DE0C06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альчиковая гимнастика» 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арандаш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pStyle w:val="ab"/>
              <w:spacing w:before="0" w:beforeAutospacing="0" w:after="0" w:afterAutospacing="0"/>
              <w:ind w:right="478"/>
              <w:jc w:val="both"/>
            </w:pPr>
            <w:r w:rsidRPr="00B94BAE">
              <w:rPr>
                <w:bCs/>
              </w:rPr>
              <w:t>способствовать развитию мелкой моторики у дет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 показывает 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арандашом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вторяют движения</w:t>
            </w:r>
          </w:p>
        </w:tc>
      </w:tr>
      <w:tr w:rsidR="008A2E4E" w:rsidRPr="00B94BAE" w:rsidTr="00DE0C06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аспечатк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pStyle w:val="ab"/>
              <w:spacing w:before="0" w:beforeAutospacing="0" w:after="0" w:afterAutospacing="0"/>
              <w:ind w:right="478"/>
              <w:jc w:val="both"/>
            </w:pPr>
            <w:r w:rsidRPr="00B94BAE">
              <w:t>Развивать вниматель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ить звук в начале слова 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обводят карандашом те картинки которые начинаются на звук [Н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-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Н']</w:t>
            </w:r>
          </w:p>
        </w:tc>
      </w:tr>
      <w:tr w:rsidR="008A2E4E" w:rsidRPr="00B94BAE" w:rsidTr="00DE0C06">
        <w:trPr>
          <w:trHeight w:val="864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этап.</w:t>
            </w:r>
          </w:p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лексия, обсуждение,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занятия. Оценивает результативность проведенного 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предлагает детям в конце занятия отметить свое настроение в центре «Эмоции»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отвечают на вопросы.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50E6" w:rsidRPr="00B94BAE" w:rsidRDefault="00CB50E6" w:rsidP="00CB5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E4E" w:rsidRPr="00B94BAE" w:rsidRDefault="008A2E4E" w:rsidP="00CB50E6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202439726"/>
      <w:r w:rsidRPr="00B94BA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Щербина Наталья Валерьевна, </w:t>
      </w:r>
      <w:r w:rsidRPr="00B94BAE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учитель-логопед, </w:t>
      </w:r>
      <w:r w:rsidRPr="00B94BA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БДОУ «ДС № 96 «Капельки»</w:t>
      </w:r>
      <w:bookmarkEnd w:id="4"/>
      <w:r w:rsidR="00DE0C06" w:rsidRPr="00B94BA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DE0C06" w:rsidRPr="00B94BAE" w:rsidRDefault="00DE0C06" w:rsidP="00DE0C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547"/>
        <w:gridCol w:w="2268"/>
        <w:gridCol w:w="3544"/>
        <w:gridCol w:w="3118"/>
        <w:gridCol w:w="3083"/>
      </w:tblGrid>
      <w:tr w:rsidR="008A2E4E" w:rsidRPr="00B94BAE" w:rsidTr="00DE0C06">
        <w:tc>
          <w:tcPr>
            <w:tcW w:w="2547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(полностью)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а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 М</w:t>
            </w:r>
            <w:proofErr w:type="gramStart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(</w:t>
            </w:r>
            <w:proofErr w:type="gramEnd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)ДОУ</w:t>
            </w:r>
          </w:p>
        </w:tc>
        <w:tc>
          <w:tcPr>
            <w:tcW w:w="3544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инация</w:t>
            </w:r>
            <w:proofErr w:type="spellEnd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18" w:type="dxa"/>
          </w:tcPr>
          <w:p w:rsidR="008A2E4E" w:rsidRPr="00B94BAE" w:rsidRDefault="008A2E4E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участия*</w:t>
            </w:r>
          </w:p>
        </w:tc>
        <w:tc>
          <w:tcPr>
            <w:tcW w:w="3083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</w:t>
            </w:r>
          </w:p>
        </w:tc>
      </w:tr>
      <w:tr w:rsidR="008A2E4E" w:rsidRPr="00B94BAE" w:rsidTr="00DE0C06">
        <w:tc>
          <w:tcPr>
            <w:tcW w:w="2547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а Наталья Валерьевна</w:t>
            </w:r>
          </w:p>
        </w:tc>
        <w:tc>
          <w:tcPr>
            <w:tcW w:w="2268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логопед,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С № 96 «Капельки»</w:t>
            </w:r>
          </w:p>
        </w:tc>
        <w:tc>
          <w:tcPr>
            <w:tcW w:w="3544" w:type="dxa"/>
          </w:tcPr>
          <w:p w:rsidR="008A2E4E" w:rsidRPr="00B94BAE" w:rsidRDefault="008A2E4E" w:rsidP="00DE0C0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вукопроизношение. Подготовка к обучению грамоте». </w:t>
            </w:r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показ</w:t>
            </w:r>
          </w:p>
        </w:tc>
        <w:tc>
          <w:tcPr>
            <w:tcW w:w="3083" w:type="dxa"/>
          </w:tcPr>
          <w:p w:rsidR="008A2E4E" w:rsidRPr="00B94BAE" w:rsidRDefault="0083288F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8A2E4E" w:rsidRPr="00B94BA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https://docs.google.com/document/d/1ryt8Bm3wgO890xYtxi5FTyATRFOXClYt/edit?usp=sharing&amp;ouid=109477680395405246718&amp;rtpof=true&amp;sd=true</w:t>
              </w:r>
            </w:hyperlink>
          </w:p>
          <w:p w:rsidR="008A2E4E" w:rsidRPr="00B94BAE" w:rsidRDefault="008A2E4E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0C06" w:rsidRPr="00B94BAE" w:rsidRDefault="00DE0C06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7620</wp:posOffset>
            </wp:positionV>
            <wp:extent cx="1200785" cy="1190625"/>
            <wp:effectExtent l="19050" t="0" r="0" b="0"/>
            <wp:wrapNone/>
            <wp:docPr id="4" name="Рисунок 4" descr="http://qrcoder.ru/code/?https%3A%2F%2Fdocs.google.com%2Fdocument%2Fd%2F1ryt8Bm3wgO890xYtxi5FTyATRFOXClYt%2Fedit%3Fusp%3Dsharing%26ouid%3D109477680395405246718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docs.google.com%2Fdocument%2Fd%2F1ryt8Bm3wgO890xYtxi5FTyATRFOXClYt%2Fedit%3Fusp%3Dsharing%26ouid%3D109477680395405246718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E4E" w:rsidRPr="00B94BAE" w:rsidRDefault="00F55995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  <w:lang w:val="en-US"/>
        </w:rPr>
        <w:t>QR</w:t>
      </w:r>
      <w:r w:rsidRPr="00B94B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4BAE">
        <w:rPr>
          <w:rFonts w:ascii="Times New Roman" w:hAnsi="Times New Roman"/>
          <w:sz w:val="24"/>
          <w:szCs w:val="24"/>
        </w:rPr>
        <w:t>-  код</w:t>
      </w:r>
      <w:proofErr w:type="gramEnd"/>
      <w:r w:rsidRPr="00B94BAE">
        <w:rPr>
          <w:rFonts w:ascii="Times New Roman" w:hAnsi="Times New Roman"/>
          <w:sz w:val="24"/>
          <w:szCs w:val="24"/>
        </w:rPr>
        <w:t xml:space="preserve"> для скачивания</w:t>
      </w:r>
    </w:p>
    <w:p w:rsidR="00DE0C06" w:rsidRPr="00B94BAE" w:rsidRDefault="00DE0C06" w:rsidP="00DE0C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E0C06" w:rsidRPr="00B94BAE" w:rsidRDefault="00DE0C06" w:rsidP="00DE0C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E0C06" w:rsidRPr="00B94BAE" w:rsidRDefault="00DE0C06" w:rsidP="00DE0C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E0C06" w:rsidRPr="00B94BAE" w:rsidRDefault="00DE0C06" w:rsidP="00DE0C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50E6" w:rsidRPr="00B94BAE" w:rsidRDefault="00CB50E6" w:rsidP="00DE0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50E6" w:rsidRPr="00B94BAE" w:rsidRDefault="00CB50E6" w:rsidP="00DE0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50E6" w:rsidRPr="00B94BAE" w:rsidRDefault="00CB50E6" w:rsidP="00DE0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C06" w:rsidRPr="00B94BAE" w:rsidRDefault="00F55995" w:rsidP="00DE0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 xml:space="preserve">Технологическая карта логопедического занятия по развитию лексико-грамматическому строю речи «В поисках утиной стаи. </w:t>
      </w:r>
      <w:proofErr w:type="gramStart"/>
      <w:r w:rsidR="00DE0C06" w:rsidRPr="00B94BAE">
        <w:rPr>
          <w:rFonts w:ascii="Times New Roman" w:hAnsi="Times New Roman"/>
          <w:b/>
          <w:sz w:val="24"/>
          <w:szCs w:val="24"/>
        </w:rPr>
        <w:t>Перелетные</w:t>
      </w:r>
      <w:proofErr w:type="gramEnd"/>
      <w:r w:rsidR="00DE0C06" w:rsidRPr="00B94BAE">
        <w:rPr>
          <w:rFonts w:ascii="Times New Roman" w:hAnsi="Times New Roman"/>
          <w:b/>
          <w:sz w:val="24"/>
          <w:szCs w:val="24"/>
        </w:rPr>
        <w:t xml:space="preserve"> птицы» (по сказке Всеволода Гаршина «Лягушка – путешественница»)</w:t>
      </w:r>
    </w:p>
    <w:p w:rsidR="00DE0C06" w:rsidRPr="00B94BAE" w:rsidRDefault="00DE0C06" w:rsidP="00DE0C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E0C06" w:rsidRPr="00B94BAE" w:rsidRDefault="00DE0C06" w:rsidP="00CB50E6">
      <w:pPr>
        <w:pStyle w:val="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5" w:name="_Toc202439727"/>
      <w:proofErr w:type="spellStart"/>
      <w:r w:rsidRPr="00B94BAE">
        <w:rPr>
          <w:rFonts w:ascii="Times New Roman" w:hAnsi="Times New Roman" w:cs="Times New Roman"/>
          <w:color w:val="auto"/>
          <w:sz w:val="24"/>
          <w:szCs w:val="24"/>
        </w:rPr>
        <w:t>Жуйкова</w:t>
      </w:r>
      <w:proofErr w:type="spellEnd"/>
      <w:r w:rsidR="00CB50E6" w:rsidRPr="00B94BAE">
        <w:rPr>
          <w:rFonts w:ascii="Times New Roman" w:hAnsi="Times New Roman" w:cs="Times New Roman"/>
          <w:color w:val="auto"/>
          <w:sz w:val="24"/>
          <w:szCs w:val="24"/>
        </w:rPr>
        <w:t xml:space="preserve"> Анна Викторовна, учитель</w:t>
      </w:r>
      <w:r w:rsidRPr="00B94BAE">
        <w:rPr>
          <w:rFonts w:ascii="Times New Roman" w:hAnsi="Times New Roman" w:cs="Times New Roman"/>
          <w:color w:val="auto"/>
          <w:sz w:val="24"/>
          <w:szCs w:val="24"/>
        </w:rPr>
        <w:t>-логопед МБДОУ «ДС № 46 «Надежда»</w:t>
      </w:r>
      <w:bookmarkEnd w:id="5"/>
    </w:p>
    <w:p w:rsidR="00F55995" w:rsidRPr="00B94BAE" w:rsidRDefault="00F55995" w:rsidP="00DE0C06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>Тема:</w:t>
      </w:r>
      <w:r w:rsidRPr="00B94BAE">
        <w:rPr>
          <w:rFonts w:ascii="Times New Roman" w:hAnsi="Times New Roman"/>
          <w:sz w:val="24"/>
          <w:szCs w:val="24"/>
        </w:rPr>
        <w:t xml:space="preserve"> </w:t>
      </w:r>
      <w:bookmarkStart w:id="6" w:name="_Hlk182251181"/>
      <w:r w:rsidRPr="00B94BAE">
        <w:rPr>
          <w:rFonts w:ascii="Times New Roman" w:hAnsi="Times New Roman"/>
          <w:sz w:val="24"/>
          <w:szCs w:val="24"/>
        </w:rPr>
        <w:t xml:space="preserve">«В поисках утиной стаи. </w:t>
      </w:r>
      <w:proofErr w:type="gramStart"/>
      <w:r w:rsidRPr="00B94BAE">
        <w:rPr>
          <w:rFonts w:ascii="Times New Roman" w:hAnsi="Times New Roman"/>
          <w:sz w:val="24"/>
          <w:szCs w:val="24"/>
        </w:rPr>
        <w:t>Перелетные</w:t>
      </w:r>
      <w:proofErr w:type="gramEnd"/>
      <w:r w:rsidRPr="00B94BAE">
        <w:rPr>
          <w:rFonts w:ascii="Times New Roman" w:hAnsi="Times New Roman"/>
          <w:sz w:val="24"/>
          <w:szCs w:val="24"/>
        </w:rPr>
        <w:t xml:space="preserve"> птицы» (По сказке Всеволода Гаршина «Лягушка – путешественница»)</w:t>
      </w:r>
    </w:p>
    <w:bookmarkEnd w:id="6"/>
    <w:p w:rsidR="00F55995" w:rsidRPr="00B94BAE" w:rsidRDefault="00F55995" w:rsidP="00DE0C06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BAE">
        <w:rPr>
          <w:rFonts w:ascii="Times New Roman" w:hAnsi="Times New Roman"/>
          <w:b/>
          <w:sz w:val="24"/>
          <w:szCs w:val="24"/>
        </w:rPr>
        <w:t>Возрастная группа</w:t>
      </w:r>
      <w:r w:rsidRPr="00B94BAE">
        <w:rPr>
          <w:rFonts w:ascii="Times New Roman" w:hAnsi="Times New Roman"/>
          <w:sz w:val="24"/>
          <w:szCs w:val="24"/>
        </w:rPr>
        <w:t>: разновозрастная компенсирующая группа для воспитанников с ТНР «Почемучки»</w:t>
      </w:r>
    </w:p>
    <w:p w:rsidR="00F55995" w:rsidRPr="00B94BAE" w:rsidRDefault="00F55995" w:rsidP="00DE0C06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>Цель:</w:t>
      </w:r>
      <w:r w:rsidRPr="00B94BAE">
        <w:rPr>
          <w:rFonts w:ascii="Times New Roman" w:hAnsi="Times New Roman"/>
          <w:sz w:val="24"/>
          <w:szCs w:val="24"/>
        </w:rPr>
        <w:t xml:space="preserve"> Создать условия для формирования лексико-грамматических категорий и развития связной речи. </w:t>
      </w:r>
    </w:p>
    <w:p w:rsidR="00F55995" w:rsidRPr="00B94BAE" w:rsidRDefault="00F55995" w:rsidP="00DE0C06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F55995" w:rsidRPr="00B94BAE" w:rsidRDefault="00F55995" w:rsidP="00DE0C06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  <w:u w:val="single"/>
        </w:rPr>
        <w:t>Коррекционно-образовательные:</w:t>
      </w:r>
      <w:r w:rsidRPr="00B94BAE">
        <w:rPr>
          <w:rFonts w:ascii="Times New Roman" w:hAnsi="Times New Roman"/>
          <w:sz w:val="24"/>
          <w:szCs w:val="24"/>
        </w:rPr>
        <w:t xml:space="preserve"> Способствовать уточнению, расширению и активизации номинативного словаря по теме.</w:t>
      </w:r>
    </w:p>
    <w:p w:rsidR="00F55995" w:rsidRPr="00B94BAE" w:rsidRDefault="00F55995" w:rsidP="00DE0C06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>Обеспечить условия для развития навыка образования существительных с помощью уменьшительно-ласкательных суффиксов.</w:t>
      </w:r>
    </w:p>
    <w:p w:rsidR="00F55995" w:rsidRPr="00B94BAE" w:rsidRDefault="00F55995" w:rsidP="00DE0C06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</w:rPr>
        <w:t>Совершенствовать умение согласования количественных числительных 1, 2, 3, 5 и существительных.</w:t>
      </w:r>
    </w:p>
    <w:p w:rsidR="00F55995" w:rsidRPr="00B94BAE" w:rsidRDefault="00F55995" w:rsidP="00DE0C06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  <w:u w:val="single"/>
        </w:rPr>
        <w:t>Коррекционно-развивающие</w:t>
      </w:r>
      <w:r w:rsidRPr="00B94BAE">
        <w:rPr>
          <w:rFonts w:ascii="Times New Roman" w:hAnsi="Times New Roman"/>
          <w:sz w:val="24"/>
          <w:szCs w:val="24"/>
        </w:rPr>
        <w:t>: Обеспечить условия для развития слухового внимания, памяти. Развивать общую и артикуляционную моторику детей. Развивать фонематическое восприятие. Развивать и пополнять словарь антонимов. Развивать связную речь и логическое мышление.</w:t>
      </w:r>
    </w:p>
    <w:p w:rsidR="00F55995" w:rsidRPr="00B94BAE" w:rsidRDefault="00F55995" w:rsidP="00DE0C06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sz w:val="24"/>
          <w:szCs w:val="24"/>
          <w:u w:val="single"/>
        </w:rPr>
        <w:t>Коррекционно-воспитательные:</w:t>
      </w:r>
      <w:r w:rsidRPr="00B94BAE">
        <w:rPr>
          <w:rFonts w:ascii="Times New Roman" w:hAnsi="Times New Roman"/>
          <w:sz w:val="24"/>
          <w:szCs w:val="24"/>
        </w:rPr>
        <w:t xml:space="preserve"> Воспитывать </w:t>
      </w:r>
      <w:proofErr w:type="gramStart"/>
      <w:r w:rsidRPr="00B94BAE">
        <w:rPr>
          <w:rFonts w:ascii="Times New Roman" w:hAnsi="Times New Roman"/>
          <w:sz w:val="24"/>
          <w:szCs w:val="24"/>
        </w:rPr>
        <w:t>бережное</w:t>
      </w:r>
      <w:proofErr w:type="gramEnd"/>
      <w:r w:rsidRPr="00B94BAE">
        <w:rPr>
          <w:rFonts w:ascii="Times New Roman" w:hAnsi="Times New Roman"/>
          <w:sz w:val="24"/>
          <w:szCs w:val="24"/>
        </w:rPr>
        <w:t xml:space="preserve"> отношения к природе. Воспитывать добрые, дружеские чувства в коллективе, чувства принадлежности к группе. Способствовать преодолению трудностей в общении.</w:t>
      </w:r>
    </w:p>
    <w:p w:rsidR="00F55995" w:rsidRPr="00B94BAE" w:rsidRDefault="00F55995" w:rsidP="00DE0C06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>Подготовительная работа</w:t>
      </w:r>
      <w:r w:rsidRPr="00B94BAE">
        <w:rPr>
          <w:rFonts w:ascii="Times New Roman" w:hAnsi="Times New Roman"/>
          <w:sz w:val="24"/>
          <w:szCs w:val="24"/>
        </w:rPr>
        <w:t xml:space="preserve"> </w:t>
      </w:r>
      <w:r w:rsidRPr="00B94BAE">
        <w:rPr>
          <w:rFonts w:ascii="Times New Roman" w:hAnsi="Times New Roman"/>
          <w:i/>
          <w:sz w:val="24"/>
          <w:szCs w:val="24"/>
        </w:rPr>
        <w:t xml:space="preserve">(если таковая подразумевалась): </w:t>
      </w:r>
      <w:r w:rsidRPr="00B94BAE">
        <w:rPr>
          <w:rFonts w:ascii="Times New Roman" w:hAnsi="Times New Roman"/>
          <w:sz w:val="24"/>
          <w:szCs w:val="24"/>
        </w:rPr>
        <w:t>Беседа по теме, рассматривание картин, чтение сказки Всеволода Гаршина «Лягушка – путешественница»</w:t>
      </w:r>
    </w:p>
    <w:p w:rsidR="00F55995" w:rsidRPr="00B94BAE" w:rsidRDefault="00F55995" w:rsidP="00DE0C06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94BAE">
        <w:rPr>
          <w:rFonts w:ascii="Times New Roman" w:hAnsi="Times New Roman"/>
          <w:b/>
          <w:sz w:val="24"/>
          <w:szCs w:val="24"/>
        </w:rPr>
        <w:t>Материалы и оборудования</w:t>
      </w:r>
      <w:r w:rsidRPr="00B94BA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94BAE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Pr="00B94BAE">
        <w:rPr>
          <w:rFonts w:ascii="Times New Roman" w:hAnsi="Times New Roman"/>
          <w:sz w:val="24"/>
          <w:szCs w:val="24"/>
        </w:rPr>
        <w:t xml:space="preserve"> сопровождение, презентация «В поисках утиной стаи», мультипликационный сюжет по сказке «Лягушка </w:t>
      </w:r>
      <w:proofErr w:type="gramStart"/>
      <w:r w:rsidRPr="00B94BAE">
        <w:rPr>
          <w:rFonts w:ascii="Times New Roman" w:hAnsi="Times New Roman"/>
          <w:sz w:val="24"/>
          <w:szCs w:val="24"/>
        </w:rPr>
        <w:t>–п</w:t>
      </w:r>
      <w:proofErr w:type="gramEnd"/>
      <w:r w:rsidRPr="00B94BAE">
        <w:rPr>
          <w:rFonts w:ascii="Times New Roman" w:hAnsi="Times New Roman"/>
          <w:sz w:val="24"/>
          <w:szCs w:val="24"/>
        </w:rPr>
        <w:t>утешественница», коробка с сюрпризом, карандаши, мяч, фигурка утки.</w:t>
      </w:r>
    </w:p>
    <w:tbl>
      <w:tblPr>
        <w:tblpPr w:leftFromText="180" w:rightFromText="180" w:vertAnchor="text" w:horzAnchor="margin" w:tblpY="8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3443"/>
        <w:gridCol w:w="2551"/>
        <w:gridCol w:w="3544"/>
        <w:gridCol w:w="3544"/>
      </w:tblGrid>
      <w:tr w:rsidR="00F55995" w:rsidRPr="00B94BAE" w:rsidTr="00DE0C06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Содержание этапа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Методы, формы, приемы, виды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нников</w:t>
            </w:r>
          </w:p>
        </w:tc>
      </w:tr>
      <w:tr w:rsidR="00F55995" w:rsidRPr="00B94BAE" w:rsidTr="00DE0C06">
        <w:trPr>
          <w:trHeight w:val="84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94BAE">
              <w:rPr>
                <w:rFonts w:ascii="Times New Roman" w:hAnsi="Times New Roman"/>
                <w:b/>
                <w:i/>
                <w:sz w:val="24"/>
                <w:szCs w:val="24"/>
              </w:rPr>
              <w:t>Мотивационно-побудительный</w:t>
            </w:r>
            <w:proofErr w:type="spellEnd"/>
            <w:r w:rsidRPr="00B94BA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Логопед читает приветственное стихотворение, дети здороваются. 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по методике </w:t>
            </w:r>
            <w:proofErr w:type="spellStart"/>
            <w:r w:rsidRPr="00B94BAE">
              <w:rPr>
                <w:rFonts w:ascii="Times New Roman" w:hAnsi="Times New Roman"/>
                <w:sz w:val="24"/>
                <w:szCs w:val="24"/>
              </w:rPr>
              <w:t>Стрельниковой</w:t>
            </w:r>
            <w:proofErr w:type="spellEnd"/>
            <w:r w:rsidRPr="00B94B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едагог привлекает внимание детей, на экран, где появляется картинка (болото). Мультипликационный сюжет, в котором лягушка – путешественница обращается к детям с просьбой о помощи в поисках утиной стаи. И предлагает выполнить артикуляционную гимнастику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Логопед предлагает детям </w:t>
            </w: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превратится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в следопытов и составить словесный портрет утки (Дидактический </w:t>
            </w:r>
            <w:proofErr w:type="spellStart"/>
            <w:r w:rsidRPr="00B94BAE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на тему «Утка»)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Логопед знакомит детей со схемой – путеводителе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>: беседа, обсуждение, наводящие вопросы педагога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Наглядный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>: демонстрация презентации, на которой появляется видео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Практический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: выполнение дыхательной и артикуляционной гимнастики. 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Форма организации: фронтальна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Создание эмоционального настроя. Задает вопросы, мотивирует на предстоящую деятельность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Активизирует речь детей. Моделирует вопросы в соответствии с ситуацией. 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Организация контакта с деть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5" w:rsidRPr="00B94BAE" w:rsidRDefault="00F55995" w:rsidP="00DE0C06">
            <w:pPr>
              <w:pStyle w:val="c1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B94BAE">
              <w:rPr>
                <w:rStyle w:val="c4"/>
              </w:rPr>
              <w:t>Здороваются.</w:t>
            </w:r>
          </w:p>
          <w:p w:rsidR="00F55995" w:rsidRPr="00B94BAE" w:rsidRDefault="00F55995" w:rsidP="00DE0C06">
            <w:pPr>
              <w:pStyle w:val="c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Style w:val="c4"/>
              </w:rPr>
            </w:pPr>
            <w:r w:rsidRPr="00B94BAE">
              <w:t>Дети проявляют интерес, свободно идут на контакт и отвечают на вопросы.</w:t>
            </w:r>
          </w:p>
          <w:p w:rsidR="00F55995" w:rsidRPr="00B94BAE" w:rsidRDefault="00F55995" w:rsidP="00DE0C06">
            <w:pPr>
              <w:pStyle w:val="c1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B94BAE">
              <w:rPr>
                <w:rStyle w:val="c4"/>
              </w:rPr>
              <w:t xml:space="preserve">Выражают собственные мысли. 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Выполняют дыхательную и артикуляционную гимнастику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Сочиняют пятистишье.</w:t>
            </w:r>
          </w:p>
        </w:tc>
      </w:tr>
      <w:tr w:rsidR="00F55995" w:rsidRPr="00B94BAE" w:rsidTr="00DE0C06">
        <w:trPr>
          <w:trHeight w:val="5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о-поисковый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Дети, самостоятельно находят стрелки, где им предлагаются дидактические игры и упражнения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1 «Назови части тела утки и назови их ласково»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(рассматриваем изображения на экране проектора, поочередно называем, в кругу играем с мячом)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2 «</w:t>
            </w:r>
            <w:proofErr w:type="spellStart"/>
            <w:r w:rsidRPr="00B94BAE">
              <w:rPr>
                <w:rFonts w:ascii="Times New Roman" w:hAnsi="Times New Roman"/>
                <w:sz w:val="24"/>
                <w:szCs w:val="24"/>
              </w:rPr>
              <w:t>Бормоталки</w:t>
            </w:r>
            <w:proofErr w:type="spellEnd"/>
            <w:r w:rsidRPr="00B94B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(на экране четыре персонажа, которые произносят название птицы правильно и деформировано)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3 «Скажи наоборот»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(на экране картинные сюжеты с противоположным значением)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>Физкульт</w:t>
            </w:r>
            <w:proofErr w:type="spellEnd"/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инутка</w:t>
            </w:r>
            <w:proofErr w:type="gramEnd"/>
            <w:r w:rsidRPr="00B94B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Мы шагаем»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4 «Сосчитай птиц»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(на экране в последовательности от 1 до 5 появляются птицы)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5 «Четвертый лишний»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(на экране набор картинок, одна из которых лишняя)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6 Сюрпризный момент. 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Дети находят по стрелке номер шесть коробку, в которой лежат изображения кувшинок. Логопед просит рассказать о том, где растет это растение и просит опустить карточки в воду, по мере намокания на карточке проявляется изображение уток. Цель поиска достигнута. Утиная стая найдена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Дети делятся на две группы. Одна группа (старшая)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Другая группа (подготовительная)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Наглядный: просмотр презентации, работа с наглядным материалом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>: беседа, поддержание диалога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Практический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>: выполнение игровых заданий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Форма организации: индивидуальная, фронтальна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5" w:rsidRPr="00B94BAE" w:rsidRDefault="00F55995" w:rsidP="00DE0C06">
            <w:pPr>
              <w:pStyle w:val="c1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B94BAE">
              <w:rPr>
                <w:rStyle w:val="c4"/>
              </w:rPr>
              <w:t>Задает вопросы, стимулирующие процесс мышления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Создает ситуацию для систематизации знаний о перелетных птицах. 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едагог поощряет детей к высказыванию; вовлекает к обсуждениям; комментирует высказывания; поощряет детей за полное высказывание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Настраивает на положительный конечный результат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Проговаривает, инструкцию по выполнению упражнений. 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едагог контролирует все действия детей, следя за тем, чтобы у них все получилось, все задания смогли выполнить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ринимают участие в дидактических играх с использованием интерактивной доски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Выполняют действия по правилам игры, называя слова с уменьшительно-ласкательным суффиксом. Отвечают на вопросы воспитателя. 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роявляют интерес и любознательность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Внимательно слушают и выбирают персонаж, который правильно произнес название птицы, повторяют слово – выбор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Дети взаимодействуют в парах, называют слова антонимы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Дети выполняют движения в соответствии с текстом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о очереди считают, согласовывая количественные числительные и существительные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Дети находят четвертый лишний предмет и дают развернутый ответ, почему он выделяется на фоне остальных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Закрашивают смайлики. Составляют описательный рассказ по схеме о выбранной перелетной птице.</w:t>
            </w:r>
          </w:p>
        </w:tc>
      </w:tr>
      <w:tr w:rsidR="00F55995" w:rsidRPr="00B94BAE" w:rsidTr="00DE0C06">
        <w:trPr>
          <w:trHeight w:val="134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BAE"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вно-корригирующий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Педагог предлагает детям </w:t>
            </w:r>
            <w:r w:rsidRPr="00B94BAE">
              <w:rPr>
                <w:rFonts w:ascii="Times New Roman" w:hAnsi="Times New Roman"/>
                <w:b/>
                <w:bCs/>
                <w:sz w:val="24"/>
                <w:szCs w:val="24"/>
              </w:rPr>
              <w:t>старшей</w:t>
            </w:r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группы листы с изображением черно-белых смайликов. Просит проанализировать свое эмоциональное состояние во время поисков. И раскрасить улыбающиеся </w:t>
            </w: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смайлики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если им понравилось на занятии.  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B94BAE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ой</w:t>
            </w:r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группы передают друг другу фигурку утки и называют все, что они запомнили или  понравилось на заня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>: беседа, обсуждение, ответы на вопросы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Наглядный: рассматривание изображений ут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едагог хвалит за внимание, за успешное выполнение заданий.</w:t>
            </w:r>
          </w:p>
          <w:p w:rsidR="00F55995" w:rsidRPr="00B94BAE" w:rsidRDefault="00F55995" w:rsidP="00DE0C06">
            <w:pPr>
              <w:keepNext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одведение итогов. Педагог проводит эмоциональную познавательную рефлекси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Участвуют в диалоге, описывая деятельность, которой они занимались. Передают свои ощущения от проделанной работы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Высказывают своё мнение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995" w:rsidRPr="00B94BAE" w:rsidRDefault="00F55995" w:rsidP="00DE0C06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F55995" w:rsidRPr="00B94BAE" w:rsidRDefault="0083288F" w:rsidP="00DE0C06">
      <w:pPr>
        <w:pStyle w:val="a4"/>
        <w:numPr>
          <w:ilvl w:val="0"/>
          <w:numId w:val="4"/>
        </w:numPr>
        <w:ind w:left="0" w:firstLine="567"/>
        <w:contextualSpacing/>
        <w:jc w:val="both"/>
        <w:rPr>
          <w:rStyle w:val="a7"/>
          <w:color w:val="auto"/>
        </w:rPr>
      </w:pPr>
      <w:hyperlink r:id="rId16" w:history="1">
        <w:r w:rsidR="00F55995" w:rsidRPr="00B94BAE">
          <w:rPr>
            <w:rStyle w:val="a7"/>
            <w:color w:val="auto"/>
          </w:rPr>
          <w:t>Картотека заданий по грамматике.</w:t>
        </w:r>
      </w:hyperlink>
    </w:p>
    <w:p w:rsidR="00F55995" w:rsidRPr="00B94BAE" w:rsidRDefault="00F55995" w:rsidP="00DE0C06">
      <w:pPr>
        <w:pStyle w:val="a4"/>
        <w:numPr>
          <w:ilvl w:val="0"/>
          <w:numId w:val="4"/>
        </w:numPr>
        <w:ind w:left="0" w:firstLine="567"/>
        <w:contextualSpacing/>
        <w:jc w:val="both"/>
      </w:pPr>
      <w:proofErr w:type="spellStart"/>
      <w:r w:rsidRPr="00B94BAE">
        <w:rPr>
          <w:rStyle w:val="a7"/>
          <w:color w:val="auto"/>
        </w:rPr>
        <w:t>Арбекова</w:t>
      </w:r>
      <w:proofErr w:type="spellEnd"/>
      <w:r w:rsidRPr="00B94BAE">
        <w:rPr>
          <w:rStyle w:val="a7"/>
          <w:color w:val="auto"/>
        </w:rPr>
        <w:t xml:space="preserve"> Н.Е. «Развиваем связную речь у детей с ОНР» - Москва: Издательство Гном, 2021</w:t>
      </w:r>
    </w:p>
    <w:p w:rsidR="00F55995" w:rsidRPr="00B94BAE" w:rsidRDefault="00F55995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5995" w:rsidRPr="00B94BAE" w:rsidRDefault="00DE0C06" w:rsidP="00DE0C06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b/>
          <w:bCs/>
        </w:rPr>
      </w:pPr>
      <w:r w:rsidRPr="00B94BAE">
        <w:rPr>
          <w:rStyle w:val="c8"/>
          <w:b/>
          <w:bCs/>
        </w:rPr>
        <w:t xml:space="preserve">Технологическая карта  </w:t>
      </w:r>
      <w:r w:rsidR="00F55995" w:rsidRPr="00B94BAE">
        <w:rPr>
          <w:rStyle w:val="c8"/>
          <w:b/>
          <w:bCs/>
        </w:rPr>
        <w:t>по речевому развитию в старшей группе для детей с ТНР</w:t>
      </w:r>
    </w:p>
    <w:p w:rsidR="00F55995" w:rsidRPr="00B94BAE" w:rsidRDefault="00F55995" w:rsidP="00CB50E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02439728"/>
      <w:r w:rsidRPr="00B94B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гель Галина </w:t>
      </w:r>
      <w:proofErr w:type="spellStart"/>
      <w:r w:rsidRPr="00B94BAE">
        <w:rPr>
          <w:rFonts w:ascii="Times New Roman" w:eastAsia="Times New Roman" w:hAnsi="Times New Roman" w:cs="Times New Roman"/>
          <w:color w:val="auto"/>
          <w:sz w:val="24"/>
          <w:szCs w:val="24"/>
        </w:rPr>
        <w:t>Ибрагимовна</w:t>
      </w:r>
      <w:proofErr w:type="spellEnd"/>
      <w:r w:rsidRPr="00B94B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учитель-логопед </w:t>
      </w:r>
      <w:r w:rsidRPr="00B94BAE">
        <w:rPr>
          <w:rFonts w:ascii="Times New Roman" w:hAnsi="Times New Roman" w:cs="Times New Roman"/>
          <w:color w:val="auto"/>
          <w:sz w:val="24"/>
          <w:szCs w:val="24"/>
        </w:rPr>
        <w:t>МБДОУ «ДС №14 «Олененок»</w:t>
      </w:r>
      <w:bookmarkEnd w:id="7"/>
    </w:p>
    <w:p w:rsidR="00F55995" w:rsidRPr="00B94BAE" w:rsidRDefault="00F55995" w:rsidP="00DE0C0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94BAE">
        <w:rPr>
          <w:rFonts w:ascii="Times New Roman" w:eastAsia="Times New Roman" w:hAnsi="Times New Roman"/>
          <w:b/>
          <w:sz w:val="24"/>
          <w:szCs w:val="24"/>
        </w:rPr>
        <w:t>Тема</w:t>
      </w:r>
      <w:r w:rsidRPr="00B94BA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B94BAE">
        <w:rPr>
          <w:rFonts w:ascii="Times New Roman" w:eastAsia="Times New Roman" w:hAnsi="Times New Roman"/>
          <w:i/>
          <w:sz w:val="24"/>
          <w:szCs w:val="24"/>
        </w:rPr>
        <w:t xml:space="preserve">Перелетные птицы </w:t>
      </w:r>
    </w:p>
    <w:p w:rsidR="00F55995" w:rsidRPr="00B94BAE" w:rsidRDefault="00F55995" w:rsidP="00DE0C0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94BAE">
        <w:rPr>
          <w:rFonts w:ascii="Times New Roman" w:eastAsia="Times New Roman" w:hAnsi="Times New Roman"/>
          <w:b/>
          <w:sz w:val="24"/>
          <w:szCs w:val="24"/>
        </w:rPr>
        <w:t>Возрастная группа</w:t>
      </w:r>
      <w:r w:rsidRPr="00B94BAE">
        <w:rPr>
          <w:rFonts w:ascii="Times New Roman" w:eastAsia="Times New Roman" w:hAnsi="Times New Roman"/>
          <w:i/>
          <w:sz w:val="24"/>
          <w:szCs w:val="24"/>
        </w:rPr>
        <w:t>: 6 лет</w:t>
      </w:r>
    </w:p>
    <w:p w:rsidR="00F55995" w:rsidRPr="00B94BAE" w:rsidRDefault="00F55995" w:rsidP="00DE0C0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94BAE">
        <w:rPr>
          <w:rFonts w:ascii="Times New Roman" w:eastAsia="Times New Roman" w:hAnsi="Times New Roman"/>
          <w:b/>
          <w:sz w:val="24"/>
          <w:szCs w:val="24"/>
        </w:rPr>
        <w:t>Форма организации</w:t>
      </w:r>
      <w:r w:rsidRPr="00B94BA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B94BAE">
        <w:rPr>
          <w:rFonts w:ascii="Times New Roman" w:eastAsia="Times New Roman" w:hAnsi="Times New Roman"/>
          <w:i/>
          <w:sz w:val="24"/>
          <w:szCs w:val="24"/>
        </w:rPr>
        <w:t>групповая</w:t>
      </w:r>
    </w:p>
    <w:p w:rsidR="00F55995" w:rsidRPr="00B94BAE" w:rsidRDefault="00F55995" w:rsidP="00DE0C0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94BAE">
        <w:rPr>
          <w:rFonts w:ascii="Times New Roman" w:eastAsia="Times New Roman" w:hAnsi="Times New Roman"/>
          <w:b/>
          <w:sz w:val="24"/>
          <w:szCs w:val="24"/>
        </w:rPr>
        <w:t>Учебно-методический комплект</w:t>
      </w:r>
      <w:r w:rsidRPr="00B94BA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B94BAE">
        <w:rPr>
          <w:rFonts w:ascii="Times New Roman" w:eastAsia="Times New Roman" w:hAnsi="Times New Roman"/>
          <w:i/>
          <w:sz w:val="24"/>
          <w:szCs w:val="24"/>
        </w:rPr>
        <w:t xml:space="preserve">Н.В. </w:t>
      </w:r>
      <w:proofErr w:type="spellStart"/>
      <w:r w:rsidRPr="00B94BAE">
        <w:rPr>
          <w:rFonts w:ascii="Times New Roman" w:eastAsia="Times New Roman" w:hAnsi="Times New Roman"/>
          <w:i/>
          <w:sz w:val="24"/>
          <w:szCs w:val="24"/>
        </w:rPr>
        <w:t>Нищева</w:t>
      </w:r>
      <w:proofErr w:type="spellEnd"/>
      <w:r w:rsidRPr="00B94BAE">
        <w:rPr>
          <w:rFonts w:ascii="Times New Roman" w:eastAsia="Times New Roman" w:hAnsi="Times New Roman"/>
          <w:i/>
          <w:sz w:val="24"/>
          <w:szCs w:val="24"/>
        </w:rPr>
        <w:t>, Комплексная образовательная программа дошкольного образования для детей с тяжелыми нарушениями речи</w:t>
      </w:r>
    </w:p>
    <w:p w:rsidR="00F55995" w:rsidRPr="00B94BAE" w:rsidRDefault="00F55995" w:rsidP="00DE0C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BAE">
        <w:rPr>
          <w:rFonts w:ascii="Times New Roman" w:eastAsia="Times New Roman" w:hAnsi="Times New Roman"/>
          <w:b/>
          <w:sz w:val="24"/>
          <w:szCs w:val="24"/>
        </w:rPr>
        <w:t xml:space="preserve">Предварительная работа:  </w:t>
      </w:r>
    </w:p>
    <w:tbl>
      <w:tblPr>
        <w:tblStyle w:val="11"/>
        <w:tblW w:w="15196" w:type="dxa"/>
        <w:tblInd w:w="108" w:type="dxa"/>
        <w:tblLook w:val="04A0"/>
      </w:tblPr>
      <w:tblGrid>
        <w:gridCol w:w="8647"/>
        <w:gridCol w:w="6549"/>
      </w:tblGrid>
      <w:tr w:rsidR="00F55995" w:rsidRPr="00B94BAE" w:rsidTr="00DE0C06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орудование: </w:t>
            </w:r>
          </w:p>
        </w:tc>
      </w:tr>
      <w:tr w:rsidR="00F55995" w:rsidRPr="00B94BAE" w:rsidTr="00DE0C06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глядные: Фотоиллюстрации по лексической теме. 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</w:rPr>
              <w:t>Литературные:</w:t>
            </w:r>
            <w:r w:rsidRPr="00B94BAE">
              <w:rPr>
                <w:rFonts w:ascii="Times New Roman" w:hAnsi="Times New Roman"/>
                <w:sz w:val="24"/>
                <w:szCs w:val="24"/>
              </w:rPr>
              <w:t xml:space="preserve"> стихи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</w:rPr>
              <w:t>Музыкальные: детские</w:t>
            </w:r>
            <w:r w:rsidRPr="00B94BAE">
              <w:rPr>
                <w:rFonts w:ascii="Times New Roman" w:hAnsi="Times New Roman"/>
                <w:sz w:val="24"/>
                <w:szCs w:val="24"/>
              </w:rPr>
              <w:t xml:space="preserve"> музыкальные произведения, 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D – проигрыватель</w:t>
            </w:r>
            <w:r w:rsidRPr="00B94B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арточки с изображением птиц, с изображением силуэтов птиц, изображением строения птицы, фонарик, </w:t>
            </w:r>
            <w:proofErr w:type="spellStart"/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</w:rPr>
              <w:t>клавесы</w:t>
            </w:r>
            <w:proofErr w:type="spellEnd"/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указка, дидактические пособия «Птичий полёт», «Найди гнездо каждой птицы», карточки-схемы с </w:t>
            </w:r>
            <w:proofErr w:type="spellStart"/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</w:rPr>
              <w:t>кинезиологическими</w:t>
            </w:r>
            <w:proofErr w:type="spellEnd"/>
            <w:r w:rsidRPr="00B94BA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упражнениями, индивидуальные карточки с «телевизором».</w:t>
            </w:r>
          </w:p>
        </w:tc>
      </w:tr>
      <w:tr w:rsidR="00F55995" w:rsidRPr="00B94BAE" w:rsidTr="00DE0C06">
        <w:tc>
          <w:tcPr>
            <w:tcW w:w="15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грамматически правильной речи воспитанников.</w:t>
            </w:r>
          </w:p>
        </w:tc>
      </w:tr>
      <w:tr w:rsidR="00F55995" w:rsidRPr="00B94BAE" w:rsidTr="00DE0C06">
        <w:tc>
          <w:tcPr>
            <w:tcW w:w="15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</w:p>
        </w:tc>
      </w:tr>
      <w:tr w:rsidR="00F55995" w:rsidRPr="00B94BAE" w:rsidTr="00DE0C06">
        <w:tc>
          <w:tcPr>
            <w:tcW w:w="15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-расширять, уточнять и активизировать словарь по теме «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Перелетные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 xml:space="preserve"> птицы»;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- познакомить с профессией орнитолог;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образовывать существительные с уменьшительно-ласкательными суффиксами;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образовывать притяжательные прилагательные;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 xml:space="preserve">- совершенствовать умение образовывать предложно-падежные конструкции во множественном числе, закреплять умение согласовывать предлоги с существительными множественного числа.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 xml:space="preserve">- совершенствовать умение образовывать существительные с суффиксами 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–А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Т-,-ЯТ-; -ОНОК-, -ЁНОК-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- закреплять умение изменять по падежам существительные в единственном и во множественном числе;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>Коррекционно-развивающие: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-развивать связную речь воспитанников, речевой слух;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-развивать внимание, память, мышление;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-развивать умение ориентироваться в пространстве;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-развивать межполушарные связи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>Коррекционн</w:t>
            </w:r>
            <w:proofErr w:type="gramStart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proofErr w:type="spellEnd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спитательные: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-воспитывать бережное отношение к природе;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-формировать навык сотрудничества, взаимопонимания, доброжелательности, инициативности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5"/>
        <w:gridCol w:w="6219"/>
        <w:gridCol w:w="2399"/>
        <w:gridCol w:w="2260"/>
        <w:gridCol w:w="2233"/>
      </w:tblGrid>
      <w:tr w:rsidR="00F55995" w:rsidRPr="00B94BAE" w:rsidTr="00DE0C06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 совместной деятельности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етоды, формы, приемы, возможные виды деятельности</w:t>
            </w:r>
          </w:p>
        </w:tc>
      </w:tr>
      <w:tr w:rsidR="00F55995" w:rsidRPr="00B94BAE" w:rsidTr="00DE0C06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95" w:rsidRPr="00B94BAE" w:rsidRDefault="00F55995" w:rsidP="00DE0C06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BAE">
              <w:rPr>
                <w:rFonts w:ascii="Times New Roman" w:hAnsi="Times New Roman"/>
                <w:b/>
                <w:i/>
                <w:sz w:val="24"/>
                <w:szCs w:val="24"/>
              </w:rPr>
              <w:t>Мотивапционно-побудительный</w:t>
            </w:r>
            <w:proofErr w:type="spellEnd"/>
          </w:p>
          <w:p w:rsidR="00F55995" w:rsidRPr="00B94BAE" w:rsidRDefault="00F55995" w:rsidP="00DE0C06">
            <w:pPr>
              <w:tabs>
                <w:tab w:val="left" w:pos="175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tabs>
                <w:tab w:val="left" w:pos="175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руг широкий вижу я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али все мои друзья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сейчас пойдем направо, а теперь пойдем налево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центре круга соберемся, и на место все вернемся. Улыбнемся, подмигнем и здороваться пойдем!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BA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Игра-приветствие:</w:t>
            </w:r>
            <w:r w:rsidRPr="00B94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уку другу пожимаю!». Дети встают в круг. По очереди произносят слова: «Руку друга пожимаю, его имя называю».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Задаёт положительный эмоциональный настрой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Выполняют движения в соответствии со словами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По очереди </w:t>
            </w:r>
            <w:r w:rsidRPr="00B94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ывает имя </w:t>
            </w:r>
            <w:proofErr w:type="gramStart"/>
            <w:r w:rsidRPr="00B94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еда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охлопывают его по слогам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55995" w:rsidRPr="00B94BAE" w:rsidTr="00DE0C06">
        <w:trPr>
          <w:trHeight w:val="467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рганизационно-поисковый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опед: Ребята, сегодня утром, перед дверью нашей группы, я нашла перо (показ пёрышка).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йте его друг другу – рассмотрите. Как вы думаете, откуда оно здесь появилось? Ответы детей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: Сегодня по телевизору я услышала такое интересное слово «орнитолог», вы знаете, что оно обозначает?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: Ответы детей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опед: Орнитолог – это человек, который изучает особенности строения и жизни птиц.   Орнитологи знают о птицах всё! И даже то, почему их называют «пернатые». Догадались, почему?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опед: А зачем изучать жизнь птиц?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опед: А какую пользу?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опед: Сегодня в нашей группе мы открываем школу «Юного орнитолога», только самые умные и внимательные смогут 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ится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ашей школе. (раздаем детям 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йджики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В школе есть уроки и перемены. Вспомним правила поведения в школе, не выкрикивать, если знаешь ответ, подними руку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вонит колокольчик «Первый урок </w:t>
            </w:r>
            <w:proofErr w:type="gramStart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с</w:t>
            </w:r>
            <w:proofErr w:type="gramEnd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оение птиц»-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опед: Рассмотрите внимательно плакат и назовите части тела птиц? 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, зачем птице нужен клюв? … (крылья, глаза, голова, перья, лапы, коготки, хвост)</w:t>
            </w:r>
            <w:proofErr w:type="gramEnd"/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е «Назови части тела большой птицы и маленькой птички»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: Ребята, предлагаю вам сыграть в игру «</w:t>
            </w:r>
            <w:proofErr w:type="spellStart"/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-маленький</w:t>
            </w:r>
            <w:proofErr w:type="spellEnd"/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 раздаются карточки с обозначением частей тела птиц большого и маленького размера. Инструкция: найди себе пару и назови правильно. Клюв-клювик; крыло-крылышко; лап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пка; перо-перышко; хвост-хвостик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ая игра «</w:t>
            </w:r>
            <w:proofErr w:type="gramStart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й</w:t>
            </w:r>
            <w:proofErr w:type="gramEnd"/>
            <w:r w:rsidRPr="00B94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? Чья? Чьё? Чьи?»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опед. Посмотрите внимательно на мои картинки и назовите, чьё это?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 лебедя шея чья? …(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иНАЯ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а крыло? (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иНОЕ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 соловья гнездо чье? (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ьиНОЕ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 трель? (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ьиНАЯ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 утки яйцо чье? (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иНОЕ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а лапы? (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иНЫЕ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 журавля голова чья? (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лиНАЯ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а клин? (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авлиНЫЙ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 грача перо чье? (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чиНОЕ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а гнёзда? (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чиНЫЕ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 гуся следы (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иНЫЕ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а косяк? (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иНЫЙ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пражнение «Слушай внимательно»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: Если услышите название птицы, хлопните в ладоши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летели птицы: мухи и чижи, бабочки, дрозды,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ы, соловьи, щуки, макароны, ласточки и сойки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олги, кукушки, гуси и ватрушки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етели под конец Утка, аист и скворец»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идактическая игра «Узнай по силуэту».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: Как их можно объединить? Перелетные птицы. Почему их так называют?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идактическая игра «Птичий полёт»     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. Давайте посмотрим, где и как они летят. (Логопед достает панно и прикрепляет к нему стайки птиц)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: Скажите мне, пожалуйста, стаи КОГО тут летят?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еперь скажите, 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они летят?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огично отработать другие предлоги, задав вопросы: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 (МЕЖДУ, ПЕРЕД, ЗА) кем летит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ОКОЛО кого летит?»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летит ВЫШЕ (НИЖЕ)?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лависами</w:t>
            </w:r>
            <w:proofErr w:type="spellEnd"/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Кто внутри»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идактическая игра «Найди гнездо каждой птицы»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: Все птицы высиживают птенцов, давайте разберемся, где чьё гнездышко. Для этого нам нужно «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опать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звание каждой птички, сосчитать количество слогов и правильно поместить каждое яйцо в нужное гнездо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идактическая игра с пером «Кто у кого?»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: Мы будем передавать перышко по кругу, я буду называть взрослую птицу, а вы называть птенцов этой птицы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йроигра</w:t>
            </w:r>
            <w:proofErr w:type="spellEnd"/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Птички отдыхают»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. А сейчас птичкам нужно передохнуть и сделать зарядку для лапок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 каждого ребенка на столе </w:t>
            </w:r>
            <w:proofErr w:type="spellStart"/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-подсказка</w:t>
            </w:r>
            <w:proofErr w:type="spellEnd"/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опед называет птицу, дети смотрят на соответствующее этой птичке 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яет его кистью рук.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идактическая игра «Мы любим птиц в любое время года»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. Люди в любое время года наблюдают за птицами. Посмотрите внимательно на эти картинки, и вы узнаете, что они делают и о чём думают люди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идактическая игра с фонариком «В мире птиц»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опед.  По телевизору шла передача «Мир птиц», 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ожалению, что-то с телевизором произошло, и он завис, на экране осталась только птица. Мы теперь, не можем узнать, сколько птиц и где их можно увидеть в природе. У меня есть специальный фонарик, с помощью которого я могу починить ваши телевизоры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Создаёт проблемную ситуацию, показывает и свою заинтересованность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Стимулирует речевую активность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Задает вопросы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Стимулирует речевую активность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Читает стихотворение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ет детям картинки с силуэтами перелетных птиц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Стимулирует речевую активность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ает детей в игровую деятельность. Демонстрирует действия.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Демонстрируют способ деления слов по слогам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ют суффиксальный способ образования слов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Дает вербальную инструкцию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Стимулирует речевую активность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 подсвечивает картинку каждого ребенка, способствует индивидуальной работе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Дети высказывают свое мнение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 xml:space="preserve">Дети обсуждают </w:t>
            </w:r>
            <w:proofErr w:type="gramStart"/>
            <w:r w:rsidRPr="00B94BAE">
              <w:rPr>
                <w:rFonts w:ascii="Times New Roman" w:hAnsi="Times New Roman"/>
                <w:sz w:val="24"/>
                <w:szCs w:val="24"/>
              </w:rPr>
              <w:t>увиденное</w:t>
            </w:r>
            <w:proofErr w:type="gramEnd"/>
            <w:r w:rsidRPr="00B94BAE">
              <w:rPr>
                <w:rFonts w:ascii="Times New Roman" w:hAnsi="Times New Roman"/>
                <w:sz w:val="24"/>
                <w:szCs w:val="24"/>
              </w:rPr>
              <w:t>.</w:t>
            </w: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ышляют, высказывают догадки и приходят к выводу, что это потому, что тело птиц покрыто перьями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ют на вопросы.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Преобразуют слова с использованием уменьшительно-ласкательных суффиксов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 xml:space="preserve">Образуют притяжательные прилагательные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Внимательно слушают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Выполняют действие в соответствии с поставленной задачей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узнают силуэты и называют названия птиц. 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атывают умения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образовывать предложно-падежные конструкции во множественном числе, закрепляют умение согласовывать предлоги с существительными множественного числа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Выполняют действия по показу педагога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Делят слова по слогам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ывают новые слова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ют 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я в соответствии с инструкцией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Изменяют слово по падежам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Составляют грамматически-верное согласованное предложения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Радуются полученному результату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Создание проблемной ситуации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Придание личной значимости предстоящей деятельности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Сюрпризный момент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й прием:  </w:t>
            </w:r>
            <w:proofErr w:type="spellStart"/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Игровые и занимательные упражнения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Напоминание, указание, вопросы, индивидуальные ответы детей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 xml:space="preserve">Сюрпризный момент 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</w:rPr>
              <w:t>Наглядный прием</w:t>
            </w:r>
          </w:p>
        </w:tc>
      </w:tr>
      <w:tr w:rsidR="00F55995" w:rsidRPr="00B94BAE" w:rsidTr="00DE0C06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флексивно-коррегирующий</w:t>
            </w:r>
            <w:proofErr w:type="spellEnd"/>
            <w:r w:rsidRPr="00B94B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опед: Обучение в школе «Юного орнитолога» подошло к концу, как вы 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аете со всеми ли мы заданиями справились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шно? Спросить конкретно детей о том, что понравилось, что было сложно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мой 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гляд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 у нас достаточно, и мы можем с вами гордо называться юными орнитологами! (Удостоверение юного орнитолога)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мой </w:t>
            </w:r>
            <w:proofErr w:type="gramStart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гляд</w:t>
            </w:r>
            <w:proofErr w:type="gramEnd"/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 у вас достаточно! И я предлагаю вам поделиться ими с воспитанниками детского сада. Как мы можем это сделать? - ответы детей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думаю, что мы можем сделать энциклопедию перелётных птиц. Туда мы соберем ваши рисунки, картинки птиц, интересные факты и…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ривлекает детей к подведению итогов, к рефлексии (самоанализу)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Делятся впечатлениями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Выражают собственные чувства к проделанной работе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Высказывают эмоциональный отклик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hAnsi="Times New Roman"/>
                <w:sz w:val="24"/>
                <w:szCs w:val="24"/>
              </w:rPr>
              <w:t>Поддержка детской инициативы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, индивидуальная работа.</w:t>
            </w:r>
          </w:p>
          <w:p w:rsidR="00F55995" w:rsidRPr="00B94BAE" w:rsidRDefault="00F55995" w:rsidP="00DE0C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94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, обсуждение.</w:t>
            </w:r>
          </w:p>
        </w:tc>
      </w:tr>
    </w:tbl>
    <w:p w:rsidR="00F55995" w:rsidRPr="00B94BAE" w:rsidRDefault="00F55995" w:rsidP="00DE0C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F55995" w:rsidRPr="00B94BAE" w:rsidRDefault="00F55995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4BAE" w:rsidRPr="00B94BAE" w:rsidRDefault="00B94BAE" w:rsidP="00DE0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4BAE" w:rsidRPr="00B94BAE" w:rsidRDefault="00B94BAE" w:rsidP="00B94BAE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02439729"/>
      <w:proofErr w:type="spellStart"/>
      <w:r w:rsidRPr="00B94BAE">
        <w:rPr>
          <w:rFonts w:ascii="Times New Roman" w:hAnsi="Times New Roman" w:cs="Times New Roman"/>
          <w:color w:val="auto"/>
          <w:sz w:val="24"/>
          <w:szCs w:val="24"/>
        </w:rPr>
        <w:t>Чепурная</w:t>
      </w:r>
      <w:proofErr w:type="spellEnd"/>
      <w:r w:rsidRPr="00B94BAE">
        <w:rPr>
          <w:rFonts w:ascii="Times New Roman" w:hAnsi="Times New Roman" w:cs="Times New Roman"/>
          <w:color w:val="auto"/>
          <w:sz w:val="24"/>
          <w:szCs w:val="24"/>
        </w:rPr>
        <w:t xml:space="preserve"> Валентина Александровна, </w:t>
      </w:r>
      <w:r w:rsidRPr="00B94BAE">
        <w:rPr>
          <w:rFonts w:ascii="Times New Roman" w:eastAsia="Calibri" w:hAnsi="Times New Roman" w:cs="Times New Roman"/>
          <w:color w:val="auto"/>
          <w:sz w:val="24"/>
          <w:szCs w:val="24"/>
        </w:rPr>
        <w:t>учитель-логопед М</w:t>
      </w:r>
      <w:r w:rsidRPr="00B94BAE">
        <w:rPr>
          <w:rFonts w:ascii="Times New Roman" w:hAnsi="Times New Roman" w:cs="Times New Roman"/>
          <w:color w:val="auto"/>
          <w:sz w:val="24"/>
          <w:szCs w:val="24"/>
        </w:rPr>
        <w:t>АДОУ «ДС № 2 «Умка»</w:t>
      </w:r>
      <w:bookmarkEnd w:id="8"/>
    </w:p>
    <w:p w:rsidR="00B94BAE" w:rsidRPr="00B94BAE" w:rsidRDefault="00B94BAE" w:rsidP="00B94BAE">
      <w:pPr>
        <w:pStyle w:val="a5"/>
        <w:rPr>
          <w:rFonts w:ascii="Times New Roman" w:hAnsi="Times New Roman"/>
          <w:b/>
          <w:sz w:val="24"/>
          <w:szCs w:val="24"/>
        </w:rPr>
      </w:pPr>
      <w:r w:rsidRPr="00B94BAE">
        <w:rPr>
          <w:rFonts w:ascii="Times New Roman" w:hAnsi="Times New Roman"/>
          <w:b/>
          <w:sz w:val="24"/>
          <w:szCs w:val="24"/>
        </w:rPr>
        <w:t>номинация «</w:t>
      </w:r>
      <w:proofErr w:type="spellStart"/>
      <w:r w:rsidRPr="00B94BAE">
        <w:rPr>
          <w:rFonts w:ascii="Times New Roman" w:hAnsi="Times New Roman"/>
          <w:b/>
          <w:sz w:val="24"/>
          <w:szCs w:val="24"/>
        </w:rPr>
        <w:t>Лексико</w:t>
      </w:r>
      <w:proofErr w:type="spellEnd"/>
      <w:r w:rsidRPr="00B94BAE">
        <w:rPr>
          <w:rFonts w:ascii="Times New Roman" w:hAnsi="Times New Roman"/>
          <w:b/>
          <w:sz w:val="24"/>
          <w:szCs w:val="24"/>
        </w:rPr>
        <w:t xml:space="preserve"> – грамматический строй речи», открытый показ </w:t>
      </w:r>
      <w:hyperlink r:id="rId17" w:history="1">
        <w:r w:rsidRPr="00B94BA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https://disk.yandex.ru/i/yWgcaWQzfTZKng</w:t>
        </w:r>
      </w:hyperlink>
    </w:p>
    <w:p w:rsidR="00B94BAE" w:rsidRPr="00B94BAE" w:rsidRDefault="00B94BAE" w:rsidP="00B94BAE">
      <w:pPr>
        <w:pStyle w:val="a5"/>
        <w:rPr>
          <w:rFonts w:ascii="Times New Roman" w:hAnsi="Times New Roman"/>
          <w:b/>
          <w:sz w:val="24"/>
          <w:szCs w:val="24"/>
        </w:rPr>
      </w:pPr>
    </w:p>
    <w:p w:rsidR="00B94BAE" w:rsidRPr="00B94BAE" w:rsidRDefault="00B94BAE" w:rsidP="00B94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BA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8430" cy="1408430"/>
            <wp:effectExtent l="19050" t="0" r="1270" b="0"/>
            <wp:docPr id="3" name="Рисунок 1" descr="http://qrcoder.ru/code/?https%3A%2F%2Fdisk.yandex.ru%2Fi%2FyWgcaWQzfTZK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isk.yandex.ru%2Fi%2FyWgcaWQzfTZKng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06" w:rsidRPr="00B94BAE" w:rsidRDefault="00DE0C06" w:rsidP="00CB50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E0C06" w:rsidRPr="00B94BAE" w:rsidSect="00C830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FF0"/>
    <w:multiLevelType w:val="hybridMultilevel"/>
    <w:tmpl w:val="1272DCB0"/>
    <w:lvl w:ilvl="0" w:tplc="459E0C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32D2D"/>
    <w:multiLevelType w:val="hybridMultilevel"/>
    <w:tmpl w:val="513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A7475"/>
    <w:multiLevelType w:val="hybridMultilevel"/>
    <w:tmpl w:val="14068220"/>
    <w:lvl w:ilvl="0" w:tplc="43162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">
    <w:nsid w:val="475668FC"/>
    <w:multiLevelType w:val="hybridMultilevel"/>
    <w:tmpl w:val="1F3A48CE"/>
    <w:lvl w:ilvl="0" w:tplc="762CE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savePreviewPicture/>
  <w:compat/>
  <w:rsids>
    <w:rsidRoot w:val="008A2E4E"/>
    <w:rsid w:val="00015812"/>
    <w:rsid w:val="00117820"/>
    <w:rsid w:val="002B13BA"/>
    <w:rsid w:val="00555BDE"/>
    <w:rsid w:val="0065364C"/>
    <w:rsid w:val="00677C81"/>
    <w:rsid w:val="0069324A"/>
    <w:rsid w:val="006A5498"/>
    <w:rsid w:val="0083288F"/>
    <w:rsid w:val="008A2E4E"/>
    <w:rsid w:val="008B52FB"/>
    <w:rsid w:val="00965043"/>
    <w:rsid w:val="00B94BAE"/>
    <w:rsid w:val="00BA31E1"/>
    <w:rsid w:val="00C83068"/>
    <w:rsid w:val="00CB50E6"/>
    <w:rsid w:val="00D15208"/>
    <w:rsid w:val="00D37C51"/>
    <w:rsid w:val="00D62B8A"/>
    <w:rsid w:val="00DC7DAD"/>
    <w:rsid w:val="00DE0C06"/>
    <w:rsid w:val="00F03413"/>
    <w:rsid w:val="00F5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4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5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A2E4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99"/>
    <w:qFormat/>
    <w:rsid w:val="008A2E4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8A2E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8A2E4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A2E4E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E4E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A2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F55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55995"/>
  </w:style>
  <w:style w:type="table" w:customStyle="1" w:styleId="11">
    <w:name w:val="Сетка таблицы1"/>
    <w:basedOn w:val="a1"/>
    <w:next w:val="a8"/>
    <w:uiPriority w:val="59"/>
    <w:rsid w:val="00F55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F55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F55995"/>
  </w:style>
  <w:style w:type="character" w:customStyle="1" w:styleId="a6">
    <w:name w:val="Без интервала Знак"/>
    <w:link w:val="a5"/>
    <w:uiPriority w:val="1"/>
    <w:rsid w:val="00C8306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B50E6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B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50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CB50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50E6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CB50E6"/>
    <w:pPr>
      <w:spacing w:after="100"/>
    </w:pPr>
  </w:style>
  <w:style w:type="paragraph" w:customStyle="1" w:styleId="font8">
    <w:name w:val="font_8"/>
    <w:basedOn w:val="a"/>
    <w:rsid w:val="00F03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F03413"/>
  </w:style>
  <w:style w:type="character" w:customStyle="1" w:styleId="ad">
    <w:name w:val="Основной текст_"/>
    <w:basedOn w:val="a0"/>
    <w:link w:val="13"/>
    <w:rsid w:val="00F03413"/>
    <w:rPr>
      <w:rFonts w:ascii="Times New Roman" w:eastAsia="Times New Roman" w:hAnsi="Times New Roman"/>
      <w:sz w:val="26"/>
      <w:szCs w:val="26"/>
    </w:rPr>
  </w:style>
  <w:style w:type="paragraph" w:customStyle="1" w:styleId="13">
    <w:name w:val="Основной текст1"/>
    <w:basedOn w:val="a"/>
    <w:link w:val="ad"/>
    <w:rsid w:val="00F03413"/>
    <w:pPr>
      <w:widowControl w:val="0"/>
      <w:spacing w:after="0" w:line="240" w:lineRule="auto"/>
      <w:ind w:firstLine="400"/>
    </w:pPr>
    <w:rPr>
      <w:rFonts w:ascii="Times New Roman" w:eastAsia="Times New Roman" w:hAnsi="Times New Roman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isk.yandex.ru/i/yWgcaWQzfTZKng" TargetMode="External"/><Relationship Id="rId17" Type="http://schemas.openxmlformats.org/officeDocument/2006/relationships/hyperlink" Target="https://disk.yandex.ru/i/yWgcaWQzfTZK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c289337351_473006171?hash=gOLdsvkXNcJwzLbWirh0DzwEL8sb1luuBVWjTI9gm5o&amp;dl=VoqHm8JpgTu8mGHqn6xQWGpbsRMoJvfxOxeTttmZm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sk.yandex.ru/i/lZjaBxgRDF4Nt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google.com/document/d/1ryt8Bm3wgO890xYtxi5FTyATRFOXClYt/edit?usp=sharing&amp;ouid=109477680395405246718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240E7-2C5D-488D-A4A7-450256D9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9</Words>
  <Characters>3037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-Litvyak</dc:creator>
  <cp:lastModifiedBy>metodist-Litvyak</cp:lastModifiedBy>
  <cp:revision>4</cp:revision>
  <cp:lastPrinted>2025-07-04T08:35:00Z</cp:lastPrinted>
  <dcterms:created xsi:type="dcterms:W3CDTF">2025-07-04T08:35:00Z</dcterms:created>
  <dcterms:modified xsi:type="dcterms:W3CDTF">2025-07-04T08:35:00Z</dcterms:modified>
</cp:coreProperties>
</file>